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2271876F" w14:textId="77777777" w:rsidTr="00CA3BDA">
        <w:tc>
          <w:tcPr>
            <w:tcW w:w="4508" w:type="dxa"/>
          </w:tcPr>
          <w:p w14:paraId="2271876B" w14:textId="1589AD45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="00F17E23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June</w:t>
            </w:r>
            <w:r w:rsidR="000126EB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 xml:space="preserve"> </w:t>
            </w:r>
            <w:r w:rsidR="00603AE9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A803A8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0</w:t>
            </w:r>
            <w:r w:rsidR="0088475F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3F4581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267D3B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2271876C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2271876D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2271876E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2271877D" wp14:editId="2271877E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18770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22718771" w14:textId="77777777"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Click on the titles to see the records in sEURch</w:t>
      </w:r>
    </w:p>
    <w:p w14:paraId="22718773" w14:textId="13157E83" w:rsidR="00E662CD" w:rsidRDefault="00E662CD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  <w:bookmarkStart w:id="0" w:name="Books"/>
      <w:r w:rsidRPr="006A0AD8">
        <w:rPr>
          <w:rFonts w:asciiTheme="minorHAnsi" w:eastAsia="Times New Roman" w:hAnsiTheme="minorHAnsi" w:cs="Helvetica"/>
          <w:b/>
          <w:bCs/>
          <w:color w:val="FF0000"/>
        </w:rPr>
        <w:t>Books</w:t>
      </w:r>
    </w:p>
    <w:p w14:paraId="3AA31047" w14:textId="77777777" w:rsidR="00B77C05" w:rsidRPr="006A0AD8" w:rsidRDefault="00B77C05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</w:p>
    <w:p w14:paraId="4D5A5F54" w14:textId="7F674744" w:rsidR="00CA5BA2" w:rsidRDefault="007B31BC" w:rsidP="00CA5BA2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e-books</w:t>
      </w:r>
    </w:p>
    <w:p w14:paraId="49CCEAD0" w14:textId="22D6A2EB" w:rsidR="00327B0E" w:rsidRPr="001968C0" w:rsidRDefault="001968C0" w:rsidP="00327B0E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7750713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27B0E" w:rsidRPr="001968C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Building a </w:t>
      </w:r>
      <w:r w:rsidR="005D72D9" w:rsidRPr="001968C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j</w:t>
      </w:r>
      <w:r w:rsidR="00327B0E" w:rsidRPr="001968C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ust </w:t>
      </w:r>
      <w:r w:rsidR="005D72D9" w:rsidRPr="001968C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</w:t>
      </w:r>
      <w:r w:rsidR="00327B0E" w:rsidRPr="001968C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orld </w:t>
      </w:r>
      <w:r w:rsidR="005D72D9" w:rsidRPr="001968C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o</w:t>
      </w:r>
      <w:r w:rsidR="00327B0E" w:rsidRPr="001968C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der</w:t>
      </w:r>
    </w:p>
    <w:p w14:paraId="5558F724" w14:textId="2D4E214D" w:rsidR="00327B0E" w:rsidRPr="00A844FD" w:rsidRDefault="001968C0" w:rsidP="00327B0E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27B0E" w:rsidRPr="00A844FD">
        <w:rPr>
          <w:rFonts w:asciiTheme="minorHAnsi" w:eastAsia="Times New Roman" w:hAnsiTheme="minorHAnsi" w:cstheme="minorHAnsi"/>
          <w:sz w:val="22"/>
          <w:szCs w:val="22"/>
        </w:rPr>
        <w:t>by Alfred M. De Zayas</w:t>
      </w:r>
    </w:p>
    <w:p w14:paraId="201BF055" w14:textId="03D4A813" w:rsidR="00327B0E" w:rsidRPr="00A844FD" w:rsidRDefault="00E4321A" w:rsidP="00327B0E">
      <w:pPr>
        <w:rPr>
          <w:rFonts w:asciiTheme="minorHAnsi" w:eastAsia="Times New Roman" w:hAnsiTheme="minorHAnsi" w:cstheme="minorHAnsi"/>
          <w:sz w:val="22"/>
          <w:szCs w:val="22"/>
        </w:rPr>
      </w:pPr>
      <w:r w:rsidRPr="00A844FD">
        <w:rPr>
          <w:rFonts w:asciiTheme="minorHAnsi" w:hAnsiTheme="minorHAnsi" w:cstheme="minorHAnsi"/>
          <w:sz w:val="22"/>
          <w:szCs w:val="22"/>
          <w:shd w:val="clear" w:color="auto" w:fill="FFFFFF"/>
        </w:rPr>
        <w:t>[Atlanta, Georgia</w:t>
      </w:r>
      <w:proofErr w:type="gramStart"/>
      <w:r w:rsidRPr="00A844FD">
        <w:rPr>
          <w:rFonts w:asciiTheme="minorHAnsi" w:hAnsiTheme="minorHAnsi" w:cstheme="minorHAnsi"/>
          <w:sz w:val="22"/>
          <w:szCs w:val="22"/>
          <w:shd w:val="clear" w:color="auto" w:fill="FFFFFF"/>
        </w:rPr>
        <w:t>] :</w:t>
      </w:r>
      <w:proofErr w:type="gramEnd"/>
      <w:r w:rsidRPr="00A844F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larity Press, [2021]</w:t>
      </w:r>
    </w:p>
    <w:p w14:paraId="225BA579" w14:textId="7364B491" w:rsidR="00327B0E" w:rsidRDefault="00327B0E" w:rsidP="00327B0E">
      <w:pPr>
        <w:rPr>
          <w:rFonts w:asciiTheme="minorHAnsi" w:eastAsia="Times New Roman" w:hAnsiTheme="minorHAnsi" w:cstheme="minorHAnsi"/>
          <w:sz w:val="22"/>
          <w:szCs w:val="22"/>
        </w:rPr>
      </w:pPr>
      <w:r w:rsidRPr="00A844FD">
        <w:rPr>
          <w:rFonts w:asciiTheme="minorHAnsi" w:eastAsia="Times New Roman" w:hAnsiTheme="minorHAnsi" w:cstheme="minorHAnsi"/>
          <w:sz w:val="22"/>
          <w:szCs w:val="22"/>
        </w:rPr>
        <w:t>ISBN: 9781949762433 1949762432</w:t>
      </w:r>
    </w:p>
    <w:p w14:paraId="79701968" w14:textId="5C8B9900" w:rsidR="00B23528" w:rsidRDefault="00B23528" w:rsidP="00327B0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8B1551F" w14:textId="60891B15" w:rsidR="00B23528" w:rsidRPr="004D3CFD" w:rsidRDefault="004D3CFD" w:rsidP="00B2352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2420709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23528" w:rsidRPr="004D3CF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Burning </w:t>
      </w:r>
      <w:proofErr w:type="gramStart"/>
      <w:r w:rsidR="00B23528" w:rsidRPr="004D3CF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ountry :</w:t>
      </w:r>
      <w:proofErr w:type="gramEnd"/>
      <w:r w:rsidR="00B23528" w:rsidRPr="004D3CF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Syrians in revolution and war</w:t>
      </w:r>
    </w:p>
    <w:p w14:paraId="161B462E" w14:textId="7706C23E" w:rsidR="00B23528" w:rsidRPr="00C07A78" w:rsidRDefault="004D3CFD" w:rsidP="00B2352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23528" w:rsidRPr="00C07A78">
        <w:rPr>
          <w:rFonts w:asciiTheme="minorHAnsi" w:eastAsia="Times New Roman" w:hAnsiTheme="minorHAnsi" w:cstheme="minorHAnsi"/>
          <w:sz w:val="22"/>
          <w:szCs w:val="22"/>
        </w:rPr>
        <w:t>by Robin Yassin-</w:t>
      </w:r>
      <w:proofErr w:type="spellStart"/>
      <w:r w:rsidR="00B23528" w:rsidRPr="00C07A78">
        <w:rPr>
          <w:rFonts w:asciiTheme="minorHAnsi" w:eastAsia="Times New Roman" w:hAnsiTheme="minorHAnsi" w:cstheme="minorHAnsi"/>
          <w:sz w:val="22"/>
          <w:szCs w:val="22"/>
        </w:rPr>
        <w:t>Kassab</w:t>
      </w:r>
      <w:proofErr w:type="spellEnd"/>
      <w:r w:rsidR="00B23528" w:rsidRPr="00C07A78">
        <w:rPr>
          <w:rFonts w:asciiTheme="minorHAnsi" w:eastAsia="Times New Roman" w:hAnsiTheme="minorHAnsi" w:cstheme="minorHAnsi"/>
          <w:sz w:val="22"/>
          <w:szCs w:val="22"/>
        </w:rPr>
        <w:t>, Leila Al-</w:t>
      </w:r>
      <w:proofErr w:type="spellStart"/>
      <w:r w:rsidR="00B23528" w:rsidRPr="00C07A78">
        <w:rPr>
          <w:rFonts w:asciiTheme="minorHAnsi" w:eastAsia="Times New Roman" w:hAnsiTheme="minorHAnsi" w:cstheme="minorHAnsi"/>
          <w:sz w:val="22"/>
          <w:szCs w:val="22"/>
        </w:rPr>
        <w:t>Shami</w:t>
      </w:r>
      <w:proofErr w:type="spellEnd"/>
      <w:r w:rsidR="00C07A78" w:rsidRPr="00C07A78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C07A78" w:rsidRPr="00C07A78">
        <w:rPr>
          <w:rFonts w:asciiTheme="minorHAnsi" w:hAnsiTheme="minorHAnsi" w:cstheme="minorHAnsi"/>
          <w:sz w:val="22"/>
          <w:szCs w:val="22"/>
          <w:shd w:val="clear" w:color="auto" w:fill="FFFFFF"/>
        </w:rPr>
        <w:t>London :</w:t>
      </w:r>
      <w:proofErr w:type="gramEnd"/>
      <w:r w:rsidR="00C07A78" w:rsidRPr="00C07A7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luto Press, 2018</w:t>
      </w:r>
    </w:p>
    <w:p w14:paraId="1181151F" w14:textId="557F5C9A" w:rsidR="00B23528" w:rsidRDefault="00B23528" w:rsidP="00B23528">
      <w:pPr>
        <w:rPr>
          <w:rFonts w:asciiTheme="minorHAnsi" w:eastAsia="Times New Roman" w:hAnsiTheme="minorHAnsi" w:cstheme="minorHAnsi"/>
          <w:sz w:val="22"/>
          <w:szCs w:val="22"/>
        </w:rPr>
      </w:pPr>
      <w:r w:rsidRPr="00C07A78">
        <w:rPr>
          <w:rFonts w:asciiTheme="minorHAnsi" w:eastAsia="Times New Roman" w:hAnsiTheme="minorHAnsi" w:cstheme="minorHAnsi"/>
          <w:sz w:val="22"/>
          <w:szCs w:val="22"/>
        </w:rPr>
        <w:t>ISBN: 9781786802798 1786802791 9781786802781 1786802783</w:t>
      </w:r>
    </w:p>
    <w:p w14:paraId="12106C25" w14:textId="1B118602" w:rsidR="008110DB" w:rsidRDefault="008110DB" w:rsidP="00B2352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7602134" w14:textId="03CA9054" w:rsidR="008110DB" w:rsidRPr="001A07B8" w:rsidRDefault="001A07B8" w:rsidP="008110D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0154279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110DB" w:rsidRPr="001A07B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Disrupted </w:t>
      </w:r>
      <w:proofErr w:type="gramStart"/>
      <w:r w:rsidR="008110DB" w:rsidRPr="001A07B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governance :</w:t>
      </w:r>
      <w:proofErr w:type="gramEnd"/>
      <w:r w:rsidR="008110DB" w:rsidRPr="001A07B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owards a new policy science</w:t>
      </w:r>
    </w:p>
    <w:p w14:paraId="2DE68D33" w14:textId="1CEAB40A" w:rsidR="008110DB" w:rsidRPr="00CF4F78" w:rsidRDefault="001A07B8" w:rsidP="008110D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110DB" w:rsidRPr="00CF4F78">
        <w:rPr>
          <w:rFonts w:asciiTheme="minorHAnsi" w:eastAsia="Times New Roman" w:hAnsiTheme="minorHAnsi" w:cstheme="minorHAnsi"/>
          <w:sz w:val="22"/>
          <w:szCs w:val="22"/>
        </w:rPr>
        <w:t xml:space="preserve">by Kris Hartley, Glen David </w:t>
      </w:r>
      <w:proofErr w:type="spellStart"/>
      <w:r w:rsidR="008110DB" w:rsidRPr="00CF4F78">
        <w:rPr>
          <w:rFonts w:asciiTheme="minorHAnsi" w:eastAsia="Times New Roman" w:hAnsiTheme="minorHAnsi" w:cstheme="minorHAnsi"/>
          <w:sz w:val="22"/>
          <w:szCs w:val="22"/>
        </w:rPr>
        <w:t>Kuecker</w:t>
      </w:r>
      <w:proofErr w:type="spellEnd"/>
    </w:p>
    <w:p w14:paraId="075434CA" w14:textId="499B4DEC" w:rsidR="00B66BD0" w:rsidRPr="00CF4F78" w:rsidRDefault="00CF4F78" w:rsidP="008110DB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CF4F78">
        <w:rPr>
          <w:rFonts w:asciiTheme="minorHAnsi" w:hAnsiTheme="minorHAnsi" w:cstheme="minorHAnsi"/>
          <w:sz w:val="22"/>
          <w:szCs w:val="22"/>
          <w:shd w:val="clear" w:color="auto" w:fill="FFFFFF"/>
        </w:rPr>
        <w:t>Cambridge :</w:t>
      </w:r>
      <w:proofErr w:type="gramEnd"/>
      <w:r w:rsidRPr="00CF4F7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ambridge University Press, 2022</w:t>
      </w:r>
    </w:p>
    <w:p w14:paraId="26AE054E" w14:textId="53E4E8BF" w:rsidR="00EC6395" w:rsidRPr="00DE0A79" w:rsidRDefault="008110DB" w:rsidP="00EC6395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CF4F78">
        <w:rPr>
          <w:rFonts w:asciiTheme="minorHAnsi" w:eastAsia="Times New Roman" w:hAnsiTheme="minorHAnsi" w:cstheme="minorHAnsi"/>
          <w:sz w:val="22"/>
          <w:szCs w:val="22"/>
        </w:rPr>
        <w:t>ISBN: 9781009127868 1009127861</w:t>
      </w:r>
      <w:r w:rsidRPr="00CF4F78">
        <w:rPr>
          <w:rFonts w:asciiTheme="minorHAnsi" w:eastAsia="Times New Roman" w:hAnsiTheme="minorHAnsi" w:cstheme="minorHAnsi"/>
          <w:sz w:val="22"/>
          <w:szCs w:val="22"/>
        </w:rPr>
        <w:t>;</w:t>
      </w:r>
      <w:r w:rsidR="00B66BD0" w:rsidRPr="00CF4F7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CF4F78">
        <w:rPr>
          <w:rFonts w:asciiTheme="minorHAnsi" w:eastAsia="Times New Roman" w:hAnsiTheme="minorHAnsi" w:cstheme="minorHAnsi"/>
          <w:sz w:val="22"/>
          <w:szCs w:val="22"/>
        </w:rPr>
        <w:t>I</w:t>
      </w:r>
      <w:r w:rsidRPr="00CF4F78">
        <w:rPr>
          <w:rFonts w:asciiTheme="minorHAnsi" w:eastAsia="Times New Roman" w:hAnsiTheme="minorHAnsi" w:cstheme="minorHAnsi"/>
          <w:sz w:val="22"/>
          <w:szCs w:val="22"/>
        </w:rPr>
        <w:t>SSN: 2398-4058</w:t>
      </w:r>
      <w:r w:rsidR="001A07B8">
        <w:rPr>
          <w:rFonts w:asciiTheme="minorHAnsi" w:eastAsia="Times New Roman" w:hAnsiTheme="minorHAnsi" w:cstheme="minorHAnsi"/>
          <w:sz w:val="22"/>
          <w:szCs w:val="22"/>
        </w:rPr>
        <w:br/>
      </w:r>
      <w:r w:rsidR="001A07B8">
        <w:rPr>
          <w:rFonts w:asciiTheme="minorHAnsi" w:eastAsia="Times New Roman" w:hAnsiTheme="minorHAnsi" w:cstheme="minorHAnsi"/>
          <w:sz w:val="22"/>
          <w:szCs w:val="22"/>
        </w:rPr>
        <w:br/>
      </w:r>
      <w:hyperlink r:id="rId7" w:history="1">
        <w:r w:rsidR="00EC6395" w:rsidRPr="00DE0A7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Economics, social </w:t>
        </w:r>
        <w:proofErr w:type="gramStart"/>
        <w:r w:rsidR="00EC6395" w:rsidRPr="00DE0A7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cience</w:t>
        </w:r>
        <w:proofErr w:type="gramEnd"/>
        <w:r w:rsidR="00EC6395" w:rsidRPr="00DE0A7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and pluralism a real-world approach</w:t>
        </w:r>
      </w:hyperlink>
    </w:p>
    <w:p w14:paraId="7D0E5148" w14:textId="77777777" w:rsidR="00EC6395" w:rsidRPr="00DE0A79" w:rsidRDefault="00EC6395" w:rsidP="00EC6395">
      <w:pPr>
        <w:rPr>
          <w:rFonts w:asciiTheme="minorHAnsi" w:eastAsia="Times New Roman" w:hAnsiTheme="minorHAnsi" w:cstheme="minorHAnsi"/>
          <w:sz w:val="22"/>
          <w:szCs w:val="22"/>
        </w:rPr>
      </w:pPr>
      <w:r w:rsidRPr="00DE0A79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DE0A79">
        <w:rPr>
          <w:rFonts w:asciiTheme="minorHAnsi" w:eastAsia="Times New Roman" w:hAnsiTheme="minorHAnsi" w:cstheme="minorHAnsi"/>
          <w:sz w:val="22"/>
          <w:szCs w:val="22"/>
        </w:rPr>
        <w:t>Víctor</w:t>
      </w:r>
      <w:proofErr w:type="spellEnd"/>
      <w:r w:rsidRPr="00DE0A79">
        <w:rPr>
          <w:rFonts w:asciiTheme="minorHAnsi" w:eastAsia="Times New Roman" w:hAnsiTheme="minorHAnsi" w:cstheme="minorHAnsi"/>
          <w:sz w:val="22"/>
          <w:szCs w:val="22"/>
        </w:rPr>
        <w:t xml:space="preserve"> A. Beker</w:t>
      </w:r>
    </w:p>
    <w:p w14:paraId="69DE9092" w14:textId="534620B8" w:rsidR="00EC6395" w:rsidRPr="00DE0A79" w:rsidRDefault="00DE0A79" w:rsidP="00EC6395">
      <w:pPr>
        <w:rPr>
          <w:rFonts w:asciiTheme="minorHAnsi" w:eastAsia="Times New Roman" w:hAnsiTheme="minorHAnsi" w:cstheme="minorHAnsi"/>
          <w:sz w:val="22"/>
          <w:szCs w:val="22"/>
        </w:rPr>
      </w:pPr>
      <w:r w:rsidRPr="00DE0A7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ilton Park, Abingdon, </w:t>
      </w:r>
      <w:proofErr w:type="gramStart"/>
      <w:r w:rsidRPr="00DE0A79">
        <w:rPr>
          <w:rFonts w:asciiTheme="minorHAnsi" w:hAnsiTheme="minorHAnsi" w:cstheme="minorHAnsi"/>
          <w:sz w:val="22"/>
          <w:szCs w:val="22"/>
          <w:shd w:val="clear" w:color="auto" w:fill="FFFFFF"/>
        </w:rPr>
        <w:t>Oxon ;</w:t>
      </w:r>
      <w:proofErr w:type="gramEnd"/>
      <w:r w:rsidRPr="00DE0A7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Routledge, 2022</w:t>
      </w:r>
    </w:p>
    <w:p w14:paraId="2AAEC2CA" w14:textId="0EA2CBFD" w:rsidR="00EC6395" w:rsidRDefault="00EC6395" w:rsidP="00EC6395">
      <w:pPr>
        <w:rPr>
          <w:rFonts w:asciiTheme="minorHAnsi" w:eastAsia="Times New Roman" w:hAnsiTheme="minorHAnsi" w:cstheme="minorHAnsi"/>
          <w:sz w:val="22"/>
          <w:szCs w:val="22"/>
        </w:rPr>
      </w:pPr>
      <w:r w:rsidRPr="00DE0A79">
        <w:rPr>
          <w:rFonts w:asciiTheme="minorHAnsi" w:eastAsia="Times New Roman" w:hAnsiTheme="minorHAnsi" w:cstheme="minorHAnsi"/>
          <w:sz w:val="22"/>
          <w:szCs w:val="22"/>
        </w:rPr>
        <w:t>ISBN: 9781000598834 1000598837 9781003267393 1003267394 9781000598858 1000598853</w:t>
      </w:r>
    </w:p>
    <w:p w14:paraId="16785798" w14:textId="4539548F" w:rsidR="00806D44" w:rsidRDefault="00806D44" w:rsidP="00EC639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FCD5159" w14:textId="7DF2F028" w:rsidR="00806D44" w:rsidRPr="00320A1E" w:rsidRDefault="00320A1E" w:rsidP="00806D44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8491998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06D44" w:rsidRPr="00320A1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Fragile </w:t>
      </w:r>
      <w:proofErr w:type="gramStart"/>
      <w:r w:rsidR="00806D44" w:rsidRPr="00320A1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futures :</w:t>
      </w:r>
      <w:proofErr w:type="gramEnd"/>
      <w:r w:rsidR="00806D44" w:rsidRPr="00320A1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he uncertain economics of disasters, pandemics, and climate change</w:t>
      </w:r>
    </w:p>
    <w:p w14:paraId="52B670F7" w14:textId="52407F56" w:rsidR="00806D44" w:rsidRPr="00BB1543" w:rsidRDefault="00320A1E" w:rsidP="00806D4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06D44" w:rsidRPr="00BB1543">
        <w:rPr>
          <w:rFonts w:asciiTheme="minorHAnsi" w:eastAsia="Times New Roman" w:hAnsiTheme="minorHAnsi" w:cstheme="minorHAnsi"/>
          <w:sz w:val="22"/>
          <w:szCs w:val="22"/>
        </w:rPr>
        <w:t xml:space="preserve">by Vito </w:t>
      </w:r>
      <w:proofErr w:type="spellStart"/>
      <w:r w:rsidR="00806D44" w:rsidRPr="00BB1543">
        <w:rPr>
          <w:rFonts w:asciiTheme="minorHAnsi" w:eastAsia="Times New Roman" w:hAnsiTheme="minorHAnsi" w:cstheme="minorHAnsi"/>
          <w:sz w:val="22"/>
          <w:szCs w:val="22"/>
        </w:rPr>
        <w:t>Tanzi</w:t>
      </w:r>
      <w:proofErr w:type="spellEnd"/>
    </w:p>
    <w:p w14:paraId="32B50406" w14:textId="0DA606B2" w:rsidR="00806D44" w:rsidRPr="00BB1543" w:rsidRDefault="00BB1543" w:rsidP="00806D44">
      <w:pPr>
        <w:rPr>
          <w:rFonts w:asciiTheme="minorHAnsi" w:eastAsia="Times New Roman" w:hAnsiTheme="minorHAnsi" w:cstheme="minorHAnsi"/>
          <w:sz w:val="22"/>
          <w:szCs w:val="22"/>
        </w:rPr>
      </w:pPr>
      <w:r w:rsidRPr="00BB154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mbridge, United </w:t>
      </w:r>
      <w:proofErr w:type="gramStart"/>
      <w:r w:rsidRPr="00BB1543">
        <w:rPr>
          <w:rFonts w:asciiTheme="minorHAnsi" w:hAnsiTheme="minorHAnsi" w:cstheme="minorHAnsi"/>
          <w:sz w:val="22"/>
          <w:szCs w:val="22"/>
          <w:shd w:val="clear" w:color="auto" w:fill="FFFFFF"/>
        </w:rPr>
        <w:t>Kingdom ;</w:t>
      </w:r>
      <w:proofErr w:type="gramEnd"/>
      <w:r w:rsidRPr="00BB154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Cambridge University Press, 2022</w:t>
      </w:r>
    </w:p>
    <w:p w14:paraId="1484A10B" w14:textId="11061DE1" w:rsidR="00806D44" w:rsidRPr="00BB1543" w:rsidRDefault="00806D44" w:rsidP="00806D44">
      <w:pPr>
        <w:rPr>
          <w:rFonts w:asciiTheme="minorHAnsi" w:eastAsia="Times New Roman" w:hAnsiTheme="minorHAnsi" w:cstheme="minorHAnsi"/>
          <w:sz w:val="22"/>
          <w:szCs w:val="22"/>
        </w:rPr>
      </w:pPr>
      <w:r w:rsidRPr="00BB1543">
        <w:rPr>
          <w:rFonts w:asciiTheme="minorHAnsi" w:eastAsia="Times New Roman" w:hAnsiTheme="minorHAnsi" w:cstheme="minorHAnsi"/>
          <w:sz w:val="22"/>
          <w:szCs w:val="22"/>
        </w:rPr>
        <w:t>ISBN: 9781009109246 1009109243</w:t>
      </w:r>
    </w:p>
    <w:p w14:paraId="436DB8E8" w14:textId="77777777" w:rsidR="00806D44" w:rsidRPr="00DE0A79" w:rsidRDefault="00806D44" w:rsidP="00EC639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85F1325" w14:textId="15659600" w:rsidR="00C262CD" w:rsidRPr="00BE2376" w:rsidRDefault="00BE2376" w:rsidP="00C262C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4592702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262CD" w:rsidRPr="00BE237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Law, </w:t>
      </w:r>
      <w:r w:rsidR="00B961D2" w:rsidRPr="00BE237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="00C262CD" w:rsidRPr="00BE237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roperty and </w:t>
      </w:r>
      <w:proofErr w:type="gramStart"/>
      <w:r w:rsidR="00B961D2" w:rsidRPr="00BE237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d</w:t>
      </w:r>
      <w:r w:rsidR="00C262CD" w:rsidRPr="00BE237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sasters :</w:t>
      </w:r>
      <w:proofErr w:type="gramEnd"/>
      <w:r w:rsidR="00C262CD" w:rsidRPr="00BE237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B961D2" w:rsidRPr="00BE237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</w:t>
      </w:r>
      <w:r w:rsidR="00C262CD" w:rsidRPr="00BE237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daptive </w:t>
      </w:r>
      <w:r w:rsidR="00B961D2" w:rsidRPr="00BE237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="00C262CD" w:rsidRPr="00BE237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erspectives </w:t>
      </w:r>
      <w:r w:rsidR="00B961D2" w:rsidRPr="00BE237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f</w:t>
      </w:r>
      <w:r w:rsidR="00C262CD" w:rsidRPr="00BE237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om the Global South</w:t>
      </w:r>
    </w:p>
    <w:p w14:paraId="626E3D4B" w14:textId="3A80E0A0" w:rsidR="00C262CD" w:rsidRPr="005C4F11" w:rsidRDefault="00BE2376" w:rsidP="00C262C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262CD" w:rsidRPr="005C4F11">
        <w:rPr>
          <w:rFonts w:asciiTheme="minorHAnsi" w:eastAsia="Times New Roman" w:hAnsiTheme="minorHAnsi" w:cstheme="minorHAnsi"/>
          <w:sz w:val="22"/>
          <w:szCs w:val="22"/>
        </w:rPr>
        <w:t>by Daniel. Fitzpatrick, Caroline. Compton</w:t>
      </w:r>
    </w:p>
    <w:p w14:paraId="157B0E4B" w14:textId="599A1A1F" w:rsidR="00C262CD" w:rsidRPr="005C4F11" w:rsidRDefault="00BA0DC0" w:rsidP="00C262CD">
      <w:pPr>
        <w:rPr>
          <w:rFonts w:asciiTheme="minorHAnsi" w:eastAsia="Times New Roman" w:hAnsiTheme="minorHAnsi" w:cstheme="minorHAnsi"/>
          <w:sz w:val="22"/>
          <w:szCs w:val="22"/>
        </w:rPr>
      </w:pPr>
      <w:r w:rsidRPr="005C4F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bingdon, </w:t>
      </w:r>
      <w:proofErr w:type="gramStart"/>
      <w:r w:rsidRPr="005C4F11">
        <w:rPr>
          <w:rFonts w:asciiTheme="minorHAnsi" w:hAnsiTheme="minorHAnsi" w:cstheme="minorHAnsi"/>
          <w:sz w:val="22"/>
          <w:szCs w:val="22"/>
          <w:shd w:val="clear" w:color="auto" w:fill="FFFFFF"/>
        </w:rPr>
        <w:t>Oxon ;</w:t>
      </w:r>
      <w:proofErr w:type="gramEnd"/>
      <w:r w:rsidRPr="005C4F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Routledge, 2021</w:t>
      </w:r>
    </w:p>
    <w:p w14:paraId="3774DF46" w14:textId="1F8D9432" w:rsidR="00C262CD" w:rsidRPr="005C4F11" w:rsidRDefault="00C262CD" w:rsidP="00C262CD">
      <w:pPr>
        <w:rPr>
          <w:rFonts w:asciiTheme="minorHAnsi" w:eastAsia="Times New Roman" w:hAnsiTheme="minorHAnsi" w:cstheme="minorHAnsi"/>
          <w:sz w:val="22"/>
          <w:szCs w:val="22"/>
        </w:rPr>
      </w:pPr>
      <w:r w:rsidRPr="005C4F11">
        <w:rPr>
          <w:rFonts w:asciiTheme="minorHAnsi" w:eastAsia="Times New Roman" w:hAnsiTheme="minorHAnsi" w:cstheme="minorHAnsi"/>
          <w:sz w:val="22"/>
          <w:szCs w:val="22"/>
        </w:rPr>
        <w:t>ISBN: 9781000391794 1000391795 9781003175919 1003175910 9781000391800 1000391809</w:t>
      </w:r>
    </w:p>
    <w:p w14:paraId="737BA4B1" w14:textId="0D739075" w:rsidR="008110DB" w:rsidRPr="00CF4F78" w:rsidRDefault="008110DB" w:rsidP="008110D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1369A61" w14:textId="61B6DB60" w:rsidR="00E11AE8" w:rsidRPr="00AC43D7" w:rsidRDefault="00AC43D7" w:rsidP="00E11AE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8749489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11AE8" w:rsidRPr="00AC43D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aking policy in a complex world</w:t>
      </w:r>
    </w:p>
    <w:p w14:paraId="56CD7A51" w14:textId="1D7D847C" w:rsidR="00E11AE8" w:rsidRPr="00C313E0" w:rsidRDefault="00AC43D7" w:rsidP="00E11AE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11AE8" w:rsidRPr="00C313E0">
        <w:rPr>
          <w:rFonts w:asciiTheme="minorHAnsi" w:eastAsia="Times New Roman" w:hAnsiTheme="minorHAnsi" w:cstheme="minorHAnsi"/>
          <w:sz w:val="22"/>
          <w:szCs w:val="22"/>
        </w:rPr>
        <w:t xml:space="preserve">by Paul Cairney, Tanya Heikkila, Matthew Wood </w:t>
      </w:r>
    </w:p>
    <w:p w14:paraId="4ABD96BC" w14:textId="4DEA17AF" w:rsidR="00E11AE8" w:rsidRPr="00C313E0" w:rsidRDefault="00C313E0" w:rsidP="00E11AE8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C313E0">
        <w:rPr>
          <w:rFonts w:asciiTheme="minorHAnsi" w:hAnsiTheme="minorHAnsi" w:cstheme="minorHAnsi"/>
          <w:sz w:val="22"/>
          <w:szCs w:val="22"/>
          <w:shd w:val="clear" w:color="auto" w:fill="FFFFFF"/>
        </w:rPr>
        <w:t>Cambridge ;</w:t>
      </w:r>
      <w:proofErr w:type="gramEnd"/>
      <w:r w:rsidRPr="00C313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Cambridge University Press, 2019</w:t>
      </w:r>
    </w:p>
    <w:p w14:paraId="694B39C3" w14:textId="24CED9D8" w:rsidR="00E11AE8" w:rsidRPr="00C313E0" w:rsidRDefault="00E11AE8" w:rsidP="00E11AE8">
      <w:pPr>
        <w:rPr>
          <w:rFonts w:asciiTheme="minorHAnsi" w:eastAsia="Times New Roman" w:hAnsiTheme="minorHAnsi" w:cstheme="minorHAnsi"/>
          <w:sz w:val="22"/>
          <w:szCs w:val="22"/>
        </w:rPr>
      </w:pPr>
      <w:r w:rsidRPr="00C313E0">
        <w:rPr>
          <w:rFonts w:asciiTheme="minorHAnsi" w:eastAsia="Times New Roman" w:hAnsiTheme="minorHAnsi" w:cstheme="minorHAnsi"/>
          <w:sz w:val="22"/>
          <w:szCs w:val="22"/>
        </w:rPr>
        <w:t>ISBN: 9781108679053 1108679056</w:t>
      </w:r>
      <w:r w:rsidRPr="00C313E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C313E0">
        <w:rPr>
          <w:rFonts w:asciiTheme="minorHAnsi" w:eastAsia="Times New Roman" w:hAnsiTheme="minorHAnsi" w:cstheme="minorHAnsi"/>
          <w:sz w:val="22"/>
          <w:szCs w:val="22"/>
        </w:rPr>
        <w:t>ISSN: 2398-4058</w:t>
      </w:r>
    </w:p>
    <w:p w14:paraId="0A4EC7E8" w14:textId="77777777" w:rsidR="008110DB" w:rsidRPr="00C07A78" w:rsidRDefault="008110DB" w:rsidP="00B2352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2B7CB53" w14:textId="6B33D47F" w:rsidR="00411FAF" w:rsidRPr="00DC0E05" w:rsidRDefault="00DC0E05" w:rsidP="00411FAF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3158054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411FAF" w:rsidRPr="00DC0E0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Metaphor analysis in public policy and private </w:t>
      </w:r>
      <w:proofErr w:type="gramStart"/>
      <w:r w:rsidR="00411FAF" w:rsidRPr="00DC0E0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ractice :</w:t>
      </w:r>
      <w:proofErr w:type="gramEnd"/>
      <w:r w:rsidR="00411FAF" w:rsidRPr="00DC0E0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 social work perspective</w:t>
      </w:r>
    </w:p>
    <w:p w14:paraId="4FFFEFD1" w14:textId="73E145B5" w:rsidR="00411FAF" w:rsidRPr="007E14ED" w:rsidRDefault="00DC0E05" w:rsidP="00411FA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411FAF" w:rsidRPr="007E14ED">
        <w:rPr>
          <w:rFonts w:asciiTheme="minorHAnsi" w:eastAsia="Times New Roman" w:hAnsiTheme="minorHAnsi" w:cstheme="minorHAnsi"/>
          <w:sz w:val="22"/>
          <w:szCs w:val="22"/>
        </w:rPr>
        <w:t>by Gerald V. O'Brien</w:t>
      </w:r>
    </w:p>
    <w:p w14:paraId="22AEFD06" w14:textId="5024BE4E" w:rsidR="00411FAF" w:rsidRPr="007E14ED" w:rsidRDefault="007E14ED" w:rsidP="00411FAF">
      <w:pPr>
        <w:rPr>
          <w:rFonts w:asciiTheme="minorHAnsi" w:eastAsia="Times New Roman" w:hAnsiTheme="minorHAnsi" w:cstheme="minorHAnsi"/>
          <w:sz w:val="22"/>
          <w:szCs w:val="22"/>
        </w:rPr>
      </w:pPr>
      <w:r w:rsidRPr="007E14E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ashington, </w:t>
      </w:r>
      <w:proofErr w:type="gramStart"/>
      <w:r w:rsidRPr="007E14ED">
        <w:rPr>
          <w:rFonts w:asciiTheme="minorHAnsi" w:hAnsiTheme="minorHAnsi" w:cstheme="minorHAnsi"/>
          <w:sz w:val="22"/>
          <w:szCs w:val="22"/>
          <w:shd w:val="clear" w:color="auto" w:fill="FFFFFF"/>
        </w:rPr>
        <w:t>DC :</w:t>
      </w:r>
      <w:proofErr w:type="gramEnd"/>
      <w:r w:rsidRPr="007E14E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ASW Press, National Association of Social Workers, [2019]</w:t>
      </w:r>
    </w:p>
    <w:p w14:paraId="1B96270B" w14:textId="21645F76" w:rsidR="00411FAF" w:rsidRPr="007E14ED" w:rsidRDefault="00411FAF" w:rsidP="00411FAF">
      <w:pPr>
        <w:rPr>
          <w:rFonts w:asciiTheme="minorHAnsi" w:eastAsia="Times New Roman" w:hAnsiTheme="minorHAnsi" w:cstheme="minorHAnsi"/>
          <w:sz w:val="22"/>
          <w:szCs w:val="22"/>
        </w:rPr>
      </w:pPr>
      <w:r w:rsidRPr="007E14ED">
        <w:rPr>
          <w:rFonts w:asciiTheme="minorHAnsi" w:eastAsia="Times New Roman" w:hAnsiTheme="minorHAnsi" w:cstheme="minorHAnsi"/>
          <w:sz w:val="22"/>
          <w:szCs w:val="22"/>
        </w:rPr>
        <w:t>ISBN: 0871015498 9780871015495</w:t>
      </w:r>
    </w:p>
    <w:p w14:paraId="72797654" w14:textId="77777777" w:rsidR="00B23528" w:rsidRPr="00A844FD" w:rsidRDefault="00B23528" w:rsidP="00327B0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F04CF11" w14:textId="61A1F0A3" w:rsidR="004F6060" w:rsidRPr="000D15FF" w:rsidRDefault="000D15FF" w:rsidP="004F606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3040329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4F6060" w:rsidRPr="000D15F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Money and </w:t>
      </w:r>
      <w:proofErr w:type="gramStart"/>
      <w:r w:rsidR="004F6060" w:rsidRPr="000D15F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mpire :</w:t>
      </w:r>
      <w:proofErr w:type="gramEnd"/>
      <w:r w:rsidR="004F6060" w:rsidRPr="000D15F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Charles P. </w:t>
      </w:r>
      <w:proofErr w:type="spellStart"/>
      <w:r w:rsidR="004F6060" w:rsidRPr="000D15F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Kindleberger</w:t>
      </w:r>
      <w:proofErr w:type="spellEnd"/>
      <w:r w:rsidR="004F6060" w:rsidRPr="000D15F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nd the dollar system</w:t>
      </w:r>
    </w:p>
    <w:p w14:paraId="2688BB8F" w14:textId="31BEBF7C" w:rsidR="004F6060" w:rsidRPr="007F034E" w:rsidRDefault="000D15FF" w:rsidP="004F6060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4F6060" w:rsidRPr="007F034E">
        <w:rPr>
          <w:rFonts w:asciiTheme="minorHAnsi" w:eastAsia="Times New Roman" w:hAnsiTheme="minorHAnsi" w:cstheme="minorHAnsi"/>
          <w:sz w:val="22"/>
          <w:szCs w:val="22"/>
        </w:rPr>
        <w:t xml:space="preserve">by Perry. </w:t>
      </w:r>
      <w:proofErr w:type="spellStart"/>
      <w:r w:rsidR="004F6060" w:rsidRPr="007F034E">
        <w:rPr>
          <w:rFonts w:asciiTheme="minorHAnsi" w:eastAsia="Times New Roman" w:hAnsiTheme="minorHAnsi" w:cstheme="minorHAnsi"/>
          <w:sz w:val="22"/>
          <w:szCs w:val="22"/>
        </w:rPr>
        <w:t>Mehrling</w:t>
      </w:r>
      <w:proofErr w:type="spellEnd"/>
    </w:p>
    <w:p w14:paraId="129DAB7E" w14:textId="2FD698B5" w:rsidR="004F6060" w:rsidRPr="007F034E" w:rsidRDefault="007F034E" w:rsidP="004F6060">
      <w:pPr>
        <w:rPr>
          <w:rFonts w:asciiTheme="minorHAnsi" w:eastAsia="Times New Roman" w:hAnsiTheme="minorHAnsi" w:cstheme="minorHAnsi"/>
          <w:sz w:val="22"/>
          <w:szCs w:val="22"/>
        </w:rPr>
      </w:pPr>
      <w:r w:rsidRPr="007F034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York, </w:t>
      </w:r>
      <w:proofErr w:type="gramStart"/>
      <w:r w:rsidRPr="007F034E">
        <w:rPr>
          <w:rFonts w:asciiTheme="minorHAnsi" w:hAnsiTheme="minorHAnsi" w:cstheme="minorHAnsi"/>
          <w:sz w:val="22"/>
          <w:szCs w:val="22"/>
          <w:shd w:val="clear" w:color="auto" w:fill="FFFFFF"/>
        </w:rPr>
        <w:t>NY :</w:t>
      </w:r>
      <w:proofErr w:type="gramEnd"/>
      <w:r w:rsidRPr="007F034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ambridge University Press, 2022</w:t>
      </w:r>
    </w:p>
    <w:p w14:paraId="42D5549C" w14:textId="5E2B0D2C" w:rsidR="004F6060" w:rsidRDefault="004F6060" w:rsidP="004F6060">
      <w:pPr>
        <w:rPr>
          <w:rFonts w:asciiTheme="minorHAnsi" w:eastAsia="Times New Roman" w:hAnsiTheme="minorHAnsi" w:cstheme="minorHAnsi"/>
          <w:sz w:val="22"/>
          <w:szCs w:val="22"/>
        </w:rPr>
      </w:pPr>
      <w:r w:rsidRPr="007F034E">
        <w:rPr>
          <w:rFonts w:asciiTheme="minorHAnsi" w:eastAsia="Times New Roman" w:hAnsiTheme="minorHAnsi" w:cstheme="minorHAnsi"/>
          <w:sz w:val="22"/>
          <w:szCs w:val="22"/>
        </w:rPr>
        <w:t>ISBN: 9781009158589 1009158589</w:t>
      </w:r>
    </w:p>
    <w:p w14:paraId="34A54426" w14:textId="77777777" w:rsidR="0023596D" w:rsidRDefault="0023596D" w:rsidP="004F606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AAF1543" w14:textId="39CF79DE" w:rsidR="000D15FF" w:rsidRDefault="000D15FF" w:rsidP="004F606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1FCB9E5" w14:textId="187F9F8A" w:rsidR="009C5A68" w:rsidRPr="00855BA2" w:rsidRDefault="00855BA2" w:rsidP="009C5A6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9488256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9C5A68" w:rsidRPr="00855BA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Multicultural politics of recognition and postcolonial </w:t>
      </w:r>
      <w:proofErr w:type="gramStart"/>
      <w:r w:rsidR="009C5A68" w:rsidRPr="00855BA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itizenship :</w:t>
      </w:r>
      <w:proofErr w:type="gramEnd"/>
      <w:r w:rsidR="009C5A68" w:rsidRPr="00855BA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rethinking the nation</w:t>
      </w:r>
    </w:p>
    <w:p w14:paraId="27743EC4" w14:textId="435755C3" w:rsidR="009C5A68" w:rsidRPr="0023596D" w:rsidRDefault="00855BA2" w:rsidP="009C5A6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9C5A68" w:rsidRPr="0023596D">
        <w:rPr>
          <w:rFonts w:asciiTheme="minorHAnsi" w:eastAsia="Times New Roman" w:hAnsiTheme="minorHAnsi" w:cstheme="minorHAnsi"/>
          <w:sz w:val="22"/>
          <w:szCs w:val="22"/>
        </w:rPr>
        <w:t xml:space="preserve">by Rachel </w:t>
      </w:r>
      <w:proofErr w:type="spellStart"/>
      <w:r w:rsidR="009C5A68" w:rsidRPr="0023596D">
        <w:rPr>
          <w:rFonts w:asciiTheme="minorHAnsi" w:eastAsia="Times New Roman" w:hAnsiTheme="minorHAnsi" w:cstheme="minorHAnsi"/>
          <w:sz w:val="22"/>
          <w:szCs w:val="22"/>
        </w:rPr>
        <w:t>Busbridge</w:t>
      </w:r>
      <w:proofErr w:type="spellEnd"/>
    </w:p>
    <w:p w14:paraId="28EBBC56" w14:textId="42CF8891" w:rsidR="009C5A68" w:rsidRPr="0023596D" w:rsidRDefault="00F06D5F" w:rsidP="009C5A68">
      <w:pPr>
        <w:rPr>
          <w:rFonts w:asciiTheme="minorHAnsi" w:eastAsia="Times New Roman" w:hAnsiTheme="minorHAnsi" w:cstheme="minorHAnsi"/>
          <w:sz w:val="22"/>
          <w:szCs w:val="22"/>
        </w:rPr>
      </w:pPr>
      <w:r w:rsidRPr="0023596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bingdon, </w:t>
      </w:r>
      <w:proofErr w:type="gramStart"/>
      <w:r w:rsidRPr="0023596D">
        <w:rPr>
          <w:rFonts w:asciiTheme="minorHAnsi" w:hAnsiTheme="minorHAnsi" w:cstheme="minorHAnsi"/>
          <w:sz w:val="22"/>
          <w:szCs w:val="22"/>
          <w:shd w:val="clear" w:color="auto" w:fill="FFFFFF"/>
        </w:rPr>
        <w:t>Oxon ;</w:t>
      </w:r>
      <w:proofErr w:type="gramEnd"/>
      <w:r w:rsidRPr="0023596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.Y. : Routledge, 2017</w:t>
      </w:r>
    </w:p>
    <w:p w14:paraId="46F233B3" w14:textId="06814975" w:rsidR="009C5A68" w:rsidRPr="0023596D" w:rsidRDefault="009C5A68" w:rsidP="009C5A68">
      <w:pPr>
        <w:rPr>
          <w:rFonts w:asciiTheme="minorHAnsi" w:eastAsia="Times New Roman" w:hAnsiTheme="minorHAnsi" w:cstheme="minorHAnsi"/>
          <w:sz w:val="22"/>
          <w:szCs w:val="22"/>
        </w:rPr>
      </w:pPr>
      <w:r w:rsidRPr="0023596D">
        <w:rPr>
          <w:rFonts w:asciiTheme="minorHAnsi" w:eastAsia="Times New Roman" w:hAnsiTheme="minorHAnsi" w:cstheme="minorHAnsi"/>
          <w:sz w:val="22"/>
          <w:szCs w:val="22"/>
        </w:rPr>
        <w:t>ISBN: 9781317215691 1317215699 9781315620022 1315620022</w:t>
      </w:r>
    </w:p>
    <w:p w14:paraId="6782FAE9" w14:textId="77777777" w:rsidR="000D15FF" w:rsidRPr="007F034E" w:rsidRDefault="000D15FF" w:rsidP="004F606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8C4C67D" w14:textId="27ECC3F9" w:rsidR="00403762" w:rsidRPr="00A11D28" w:rsidRDefault="00A11D28" w:rsidP="00403762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4473418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403762" w:rsidRPr="00A11D2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Ontological entanglements, agency and ethics in international </w:t>
      </w:r>
      <w:proofErr w:type="gramStart"/>
      <w:r w:rsidR="00403762" w:rsidRPr="00A11D2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elations :</w:t>
      </w:r>
      <w:proofErr w:type="gramEnd"/>
      <w:r w:rsidR="00403762" w:rsidRPr="00A11D2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exploring the crossroads</w:t>
      </w:r>
    </w:p>
    <w:p w14:paraId="7FFF649A" w14:textId="0229F3C5" w:rsidR="00403762" w:rsidRPr="00F8140C" w:rsidRDefault="00A11D28" w:rsidP="00403762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403762" w:rsidRPr="00F8140C">
        <w:rPr>
          <w:rFonts w:asciiTheme="minorHAnsi" w:eastAsia="Times New Roman" w:hAnsiTheme="minorHAnsi" w:cstheme="minorHAnsi"/>
          <w:sz w:val="22"/>
          <w:szCs w:val="22"/>
        </w:rPr>
        <w:t xml:space="preserve">by Laura </w:t>
      </w:r>
      <w:proofErr w:type="spellStart"/>
      <w:r w:rsidR="00403762" w:rsidRPr="00F8140C">
        <w:rPr>
          <w:rFonts w:asciiTheme="minorHAnsi" w:eastAsia="Times New Roman" w:hAnsiTheme="minorHAnsi" w:cstheme="minorHAnsi"/>
          <w:sz w:val="22"/>
          <w:szCs w:val="22"/>
        </w:rPr>
        <w:t>Zanotti</w:t>
      </w:r>
      <w:proofErr w:type="spellEnd"/>
    </w:p>
    <w:p w14:paraId="64D6F216" w14:textId="3CC41E99" w:rsidR="00403762" w:rsidRPr="00F8140C" w:rsidRDefault="00F8140C" w:rsidP="00403762">
      <w:pPr>
        <w:rPr>
          <w:rFonts w:asciiTheme="minorHAnsi" w:eastAsia="Times New Roman" w:hAnsiTheme="minorHAnsi" w:cstheme="minorHAnsi"/>
          <w:sz w:val="22"/>
          <w:szCs w:val="22"/>
        </w:rPr>
      </w:pPr>
      <w:r w:rsidRPr="00F8140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bingdon, </w:t>
      </w:r>
      <w:proofErr w:type="gramStart"/>
      <w:r w:rsidRPr="00F8140C">
        <w:rPr>
          <w:rFonts w:asciiTheme="minorHAnsi" w:hAnsiTheme="minorHAnsi" w:cstheme="minorHAnsi"/>
          <w:sz w:val="22"/>
          <w:szCs w:val="22"/>
          <w:shd w:val="clear" w:color="auto" w:fill="FFFFFF"/>
        </w:rPr>
        <w:t>Oxon ;</w:t>
      </w:r>
      <w:proofErr w:type="gramEnd"/>
      <w:r w:rsidRPr="00F8140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Routledge, 2018</w:t>
      </w:r>
    </w:p>
    <w:p w14:paraId="7799ACEA" w14:textId="412749C0" w:rsidR="00403762" w:rsidRDefault="00403762" w:rsidP="00403762">
      <w:pPr>
        <w:rPr>
          <w:rFonts w:asciiTheme="minorHAnsi" w:eastAsia="Times New Roman" w:hAnsiTheme="minorHAnsi" w:cstheme="minorHAnsi"/>
          <w:sz w:val="22"/>
          <w:szCs w:val="22"/>
        </w:rPr>
      </w:pPr>
      <w:r w:rsidRPr="00F8140C">
        <w:rPr>
          <w:rFonts w:asciiTheme="minorHAnsi" w:eastAsia="Times New Roman" w:hAnsiTheme="minorHAnsi" w:cstheme="minorHAnsi"/>
          <w:sz w:val="22"/>
          <w:szCs w:val="22"/>
        </w:rPr>
        <w:t>ISBN: 9781315227764 1315227762</w:t>
      </w:r>
    </w:p>
    <w:p w14:paraId="1B453095" w14:textId="486571D6" w:rsidR="007823C4" w:rsidRDefault="007823C4" w:rsidP="0040376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3AD3853" w14:textId="59B4F15F" w:rsidR="007823C4" w:rsidRPr="00601456" w:rsidRDefault="00601456" w:rsidP="007823C4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4462387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7823C4" w:rsidRPr="0060145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ractical lessons from policy theories</w:t>
      </w:r>
    </w:p>
    <w:p w14:paraId="47569986" w14:textId="0E864783" w:rsidR="007823C4" w:rsidRPr="00631FFA" w:rsidRDefault="00601456" w:rsidP="007823C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7823C4" w:rsidRPr="00631FFA">
        <w:rPr>
          <w:rFonts w:asciiTheme="minorHAnsi" w:eastAsia="Times New Roman" w:hAnsiTheme="minorHAnsi" w:cstheme="minorHAnsi"/>
          <w:sz w:val="22"/>
          <w:szCs w:val="22"/>
        </w:rPr>
        <w:t xml:space="preserve">by Christopher M. </w:t>
      </w:r>
      <w:proofErr w:type="spellStart"/>
      <w:r w:rsidR="007823C4" w:rsidRPr="00631FFA">
        <w:rPr>
          <w:rFonts w:asciiTheme="minorHAnsi" w:eastAsia="Times New Roman" w:hAnsiTheme="minorHAnsi" w:cstheme="minorHAnsi"/>
          <w:sz w:val="22"/>
          <w:szCs w:val="22"/>
        </w:rPr>
        <w:t>Weible</w:t>
      </w:r>
      <w:proofErr w:type="spellEnd"/>
      <w:r w:rsidR="007823C4" w:rsidRPr="00631FFA">
        <w:rPr>
          <w:rFonts w:asciiTheme="minorHAnsi" w:eastAsia="Times New Roman" w:hAnsiTheme="minorHAnsi" w:cstheme="minorHAnsi"/>
          <w:sz w:val="22"/>
          <w:szCs w:val="22"/>
        </w:rPr>
        <w:t xml:space="preserve">, Paul Cairney </w:t>
      </w:r>
      <w:r w:rsidR="00631FFA" w:rsidRPr="00631FFA">
        <w:rPr>
          <w:rFonts w:asciiTheme="minorHAnsi" w:eastAsia="Times New Roman" w:hAnsiTheme="minorHAnsi" w:cstheme="minorHAnsi"/>
          <w:sz w:val="22"/>
          <w:szCs w:val="22"/>
        </w:rPr>
        <w:t>(eds.)</w:t>
      </w:r>
    </w:p>
    <w:p w14:paraId="5C8B99B5" w14:textId="58E2616E" w:rsidR="007D77A5" w:rsidRPr="00631FFA" w:rsidRDefault="00631FFA" w:rsidP="007823C4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631FFA">
        <w:rPr>
          <w:rFonts w:asciiTheme="minorHAnsi" w:hAnsiTheme="minorHAnsi" w:cstheme="minorHAnsi"/>
          <w:sz w:val="22"/>
          <w:szCs w:val="22"/>
          <w:shd w:val="clear" w:color="auto" w:fill="FFFFFF"/>
        </w:rPr>
        <w:t>Bristol :</w:t>
      </w:r>
      <w:proofErr w:type="gramEnd"/>
      <w:r w:rsidRPr="00631FF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licy Press, 2021</w:t>
      </w:r>
    </w:p>
    <w:p w14:paraId="73DF85A8" w14:textId="42589CFE" w:rsidR="007823C4" w:rsidRPr="00631FFA" w:rsidRDefault="007823C4" w:rsidP="007823C4">
      <w:pPr>
        <w:rPr>
          <w:rFonts w:asciiTheme="minorHAnsi" w:eastAsia="Times New Roman" w:hAnsiTheme="minorHAnsi" w:cstheme="minorHAnsi"/>
          <w:sz w:val="22"/>
          <w:szCs w:val="22"/>
        </w:rPr>
      </w:pPr>
      <w:r w:rsidRPr="00631FFA">
        <w:rPr>
          <w:rFonts w:asciiTheme="minorHAnsi" w:eastAsia="Times New Roman" w:hAnsiTheme="minorHAnsi" w:cstheme="minorHAnsi"/>
          <w:sz w:val="22"/>
          <w:szCs w:val="22"/>
        </w:rPr>
        <w:t>ISBN: 9781447359852 1447359852 9781447359838 1447359836</w:t>
      </w:r>
    </w:p>
    <w:p w14:paraId="76CCF0EF" w14:textId="77777777" w:rsidR="007823C4" w:rsidRPr="00F8140C" w:rsidRDefault="007823C4" w:rsidP="0040376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790D63B" w14:textId="07D9312B" w:rsidR="000976A3" w:rsidRPr="008C7B79" w:rsidRDefault="008C7B79" w:rsidP="000976A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82452820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0976A3" w:rsidRPr="008C7B7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Public </w:t>
      </w:r>
      <w:r w:rsidR="001250AD" w:rsidRPr="008C7B7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</w:t>
      </w:r>
      <w:r w:rsidR="000976A3" w:rsidRPr="008C7B7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anagement and </w:t>
      </w:r>
      <w:r w:rsidR="001250AD" w:rsidRPr="008C7B7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g</w:t>
      </w:r>
      <w:r w:rsidR="000976A3" w:rsidRPr="008C7B7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overnance</w:t>
      </w:r>
    </w:p>
    <w:p w14:paraId="0A779318" w14:textId="5B6AFA30" w:rsidR="000976A3" w:rsidRPr="00BA7CF4" w:rsidRDefault="008C7B79" w:rsidP="000976A3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0976A3" w:rsidRPr="00BA7CF4">
        <w:rPr>
          <w:rFonts w:asciiTheme="minorHAnsi" w:eastAsia="Times New Roman" w:hAnsiTheme="minorHAnsi" w:cstheme="minorHAnsi"/>
          <w:sz w:val="22"/>
          <w:szCs w:val="22"/>
        </w:rPr>
        <w:t xml:space="preserve">by Tony Bovaird </w:t>
      </w:r>
      <w:r w:rsidR="00036C92" w:rsidRPr="00BA7CF4">
        <w:rPr>
          <w:rFonts w:asciiTheme="minorHAnsi" w:eastAsia="Times New Roman" w:hAnsiTheme="minorHAnsi" w:cstheme="minorHAnsi"/>
          <w:sz w:val="22"/>
          <w:szCs w:val="22"/>
        </w:rPr>
        <w:t>(ed.)</w:t>
      </w:r>
    </w:p>
    <w:p w14:paraId="19AE1C20" w14:textId="404264BE" w:rsidR="000976A3" w:rsidRPr="00BA7CF4" w:rsidRDefault="00036C92" w:rsidP="000976A3">
      <w:pPr>
        <w:rPr>
          <w:rFonts w:asciiTheme="minorHAnsi" w:eastAsia="Times New Roman" w:hAnsiTheme="minorHAnsi" w:cstheme="minorHAnsi"/>
          <w:sz w:val="22"/>
          <w:szCs w:val="22"/>
        </w:rPr>
      </w:pPr>
      <w:r w:rsidRPr="00BA7CF4">
        <w:rPr>
          <w:rFonts w:asciiTheme="minorHAnsi" w:hAnsiTheme="minorHAnsi" w:cstheme="minorHAnsi"/>
          <w:sz w:val="22"/>
          <w:szCs w:val="22"/>
          <w:shd w:val="clear" w:color="auto" w:fill="FFFFFF"/>
        </w:rPr>
        <w:t>Taylor &amp; Francis 2004</w:t>
      </w:r>
    </w:p>
    <w:p w14:paraId="05783072" w14:textId="2605FC61" w:rsidR="000976A3" w:rsidRDefault="000976A3" w:rsidP="000976A3">
      <w:pPr>
        <w:rPr>
          <w:rFonts w:asciiTheme="minorHAnsi" w:eastAsia="Times New Roman" w:hAnsiTheme="minorHAnsi" w:cstheme="minorHAnsi"/>
          <w:sz w:val="22"/>
          <w:szCs w:val="22"/>
        </w:rPr>
      </w:pPr>
      <w:r w:rsidRPr="00BA7CF4">
        <w:rPr>
          <w:rFonts w:asciiTheme="minorHAnsi" w:eastAsia="Times New Roman" w:hAnsiTheme="minorHAnsi" w:cstheme="minorHAnsi"/>
          <w:sz w:val="22"/>
          <w:szCs w:val="22"/>
        </w:rPr>
        <w:t>ISBN: 9781317435846 1317435842</w:t>
      </w:r>
    </w:p>
    <w:p w14:paraId="4EAFD7B3" w14:textId="4AF2CC49" w:rsidR="00344A46" w:rsidRDefault="00344A46" w:rsidP="000976A3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4948240" w14:textId="2F929547" w:rsidR="00344A46" w:rsidRPr="004D5C7D" w:rsidRDefault="004D5C7D" w:rsidP="00344A46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3867197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44A46" w:rsidRPr="004D5C7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Reconsidering </w:t>
      </w:r>
      <w:proofErr w:type="gramStart"/>
      <w:r w:rsidR="00344A46" w:rsidRPr="004D5C7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olicy :</w:t>
      </w:r>
      <w:proofErr w:type="gramEnd"/>
      <w:r w:rsidR="00344A46" w:rsidRPr="004D5C7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complexity, governance and the state</w:t>
      </w:r>
    </w:p>
    <w:p w14:paraId="0055CE29" w14:textId="2F180F40" w:rsidR="00344A46" w:rsidRPr="009F13F1" w:rsidRDefault="004D5C7D" w:rsidP="00344A46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44A46" w:rsidRPr="009F13F1">
        <w:rPr>
          <w:rFonts w:asciiTheme="minorHAnsi" w:eastAsia="Times New Roman" w:hAnsiTheme="minorHAnsi" w:cstheme="minorHAnsi"/>
          <w:sz w:val="22"/>
          <w:szCs w:val="22"/>
        </w:rPr>
        <w:t>by Kate Crowley, Jenny Stewart, Adrian Kay, Brian W. Head</w:t>
      </w:r>
      <w:r w:rsidR="00E235A1" w:rsidRPr="009F13F1">
        <w:rPr>
          <w:rFonts w:asciiTheme="minorHAnsi" w:eastAsia="Times New Roman" w:hAnsiTheme="minorHAnsi" w:cstheme="minorHAnsi"/>
          <w:sz w:val="22"/>
          <w:szCs w:val="22"/>
        </w:rPr>
        <w:br/>
      </w:r>
      <w:r w:rsidR="00E235A1" w:rsidRPr="009F13F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ristol, </w:t>
      </w:r>
      <w:proofErr w:type="gramStart"/>
      <w:r w:rsidR="00E235A1" w:rsidRPr="009F13F1">
        <w:rPr>
          <w:rFonts w:asciiTheme="minorHAnsi" w:hAnsiTheme="minorHAnsi" w:cstheme="minorHAnsi"/>
          <w:sz w:val="22"/>
          <w:szCs w:val="22"/>
          <w:shd w:val="clear" w:color="auto" w:fill="FFFFFF"/>
        </w:rPr>
        <w:t>UK ;</w:t>
      </w:r>
      <w:proofErr w:type="gramEnd"/>
      <w:r w:rsidR="00E235A1" w:rsidRPr="009F13F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hicago, IL, USA : Policy Press, 2020</w:t>
      </w:r>
    </w:p>
    <w:p w14:paraId="0A4D51A3" w14:textId="24941269" w:rsidR="00344A46" w:rsidRDefault="00344A46" w:rsidP="00344A46">
      <w:pPr>
        <w:rPr>
          <w:rFonts w:asciiTheme="minorHAnsi" w:eastAsia="Times New Roman" w:hAnsiTheme="minorHAnsi" w:cstheme="minorHAnsi"/>
          <w:sz w:val="22"/>
          <w:szCs w:val="22"/>
        </w:rPr>
      </w:pPr>
      <w:r w:rsidRPr="009F13F1">
        <w:rPr>
          <w:rFonts w:asciiTheme="minorHAnsi" w:eastAsia="Times New Roman" w:hAnsiTheme="minorHAnsi" w:cstheme="minorHAnsi"/>
          <w:sz w:val="22"/>
          <w:szCs w:val="22"/>
        </w:rPr>
        <w:t>ISBN: 9781447333128 1447333128 9781447333135 1447333136 1447333152 9781447333159</w:t>
      </w:r>
    </w:p>
    <w:p w14:paraId="5F9306CE" w14:textId="267903AD" w:rsidR="005F740B" w:rsidRDefault="005F740B" w:rsidP="00344A4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E144B5F" w14:textId="77107092" w:rsidR="005F740B" w:rsidRPr="00E56FCD" w:rsidRDefault="00E56FCD" w:rsidP="005F740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6243624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5F740B" w:rsidRPr="00E56FC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ustainable fashion and textiles in Latin America</w:t>
      </w:r>
    </w:p>
    <w:p w14:paraId="6B9C889A" w14:textId="4D2F8D9B" w:rsidR="005F740B" w:rsidRPr="001826E2" w:rsidRDefault="00E56FCD" w:rsidP="005F740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F740B" w:rsidRPr="001826E2">
        <w:rPr>
          <w:rFonts w:asciiTheme="minorHAnsi" w:eastAsia="Times New Roman" w:hAnsiTheme="minorHAnsi" w:cstheme="minorHAnsi"/>
          <w:sz w:val="22"/>
          <w:szCs w:val="22"/>
        </w:rPr>
        <w:t xml:space="preserve">by Miguel </w:t>
      </w:r>
      <w:proofErr w:type="spellStart"/>
      <w:r w:rsidR="005F740B" w:rsidRPr="001826E2">
        <w:rPr>
          <w:rFonts w:asciiTheme="minorHAnsi" w:eastAsia="Times New Roman" w:hAnsiTheme="minorHAnsi" w:cstheme="minorHAnsi"/>
          <w:sz w:val="22"/>
          <w:szCs w:val="22"/>
        </w:rPr>
        <w:t>Ángel</w:t>
      </w:r>
      <w:proofErr w:type="spellEnd"/>
      <w:r w:rsidR="005F740B" w:rsidRPr="001826E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5F740B" w:rsidRPr="001826E2">
        <w:rPr>
          <w:rFonts w:asciiTheme="minorHAnsi" w:eastAsia="Times New Roman" w:hAnsiTheme="minorHAnsi" w:cstheme="minorHAnsi"/>
          <w:sz w:val="22"/>
          <w:szCs w:val="22"/>
        </w:rPr>
        <w:t>Gardetti</w:t>
      </w:r>
      <w:proofErr w:type="spellEnd"/>
      <w:r w:rsidR="005F740B" w:rsidRPr="001826E2">
        <w:rPr>
          <w:rFonts w:asciiTheme="minorHAnsi" w:eastAsia="Times New Roman" w:hAnsiTheme="minorHAnsi" w:cstheme="minorHAnsi"/>
          <w:sz w:val="22"/>
          <w:szCs w:val="22"/>
        </w:rPr>
        <w:t>, Rosa Patricia Larios-Francia</w:t>
      </w:r>
    </w:p>
    <w:p w14:paraId="41CA398D" w14:textId="5A06CCD8" w:rsidR="005F740B" w:rsidRPr="001826E2" w:rsidRDefault="002E7890" w:rsidP="005F740B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1826E2">
        <w:rPr>
          <w:rFonts w:asciiTheme="minorHAnsi" w:hAnsiTheme="minorHAnsi" w:cstheme="minorHAnsi"/>
          <w:sz w:val="22"/>
          <w:szCs w:val="22"/>
          <w:shd w:val="clear" w:color="auto" w:fill="FFFFFF"/>
        </w:rPr>
        <w:t>Singapore :</w:t>
      </w:r>
      <w:proofErr w:type="gramEnd"/>
      <w:r w:rsidRPr="001826E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pringer, [2021]</w:t>
      </w:r>
    </w:p>
    <w:p w14:paraId="38A27E0D" w14:textId="5CF58404" w:rsidR="005F740B" w:rsidRPr="001826E2" w:rsidRDefault="005F740B" w:rsidP="005F740B">
      <w:pPr>
        <w:rPr>
          <w:rFonts w:asciiTheme="minorHAnsi" w:eastAsia="Times New Roman" w:hAnsiTheme="minorHAnsi" w:cstheme="minorHAnsi"/>
          <w:sz w:val="22"/>
          <w:szCs w:val="22"/>
        </w:rPr>
      </w:pPr>
      <w:r w:rsidRPr="001826E2">
        <w:rPr>
          <w:rFonts w:asciiTheme="minorHAnsi" w:eastAsia="Times New Roman" w:hAnsiTheme="minorHAnsi" w:cstheme="minorHAnsi"/>
          <w:sz w:val="22"/>
          <w:szCs w:val="22"/>
        </w:rPr>
        <w:t>ISBN: 9789811618505 981161850X</w:t>
      </w:r>
      <w:r w:rsidRPr="001826E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826E2">
        <w:rPr>
          <w:rFonts w:asciiTheme="minorHAnsi" w:eastAsia="Times New Roman" w:hAnsiTheme="minorHAnsi" w:cstheme="minorHAnsi"/>
          <w:sz w:val="22"/>
          <w:szCs w:val="22"/>
        </w:rPr>
        <w:t>ISSN: 2197-9863</w:t>
      </w:r>
    </w:p>
    <w:p w14:paraId="0B8EBA79" w14:textId="77777777" w:rsidR="005F740B" w:rsidRPr="009F13F1" w:rsidRDefault="005F740B" w:rsidP="00344A4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8DB35E5" w14:textId="681C92E9" w:rsidR="00E56FCD" w:rsidRPr="00B406EA" w:rsidRDefault="00B406EA" w:rsidP="00E56FC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5929759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56FCD" w:rsidRPr="00B406E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art of resistance in </w:t>
      </w:r>
      <w:proofErr w:type="gramStart"/>
      <w:r w:rsidR="00E56FCD" w:rsidRPr="00B406E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slam :</w:t>
      </w:r>
      <w:proofErr w:type="gramEnd"/>
      <w:r w:rsidR="00E56FCD" w:rsidRPr="00B406E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he performance of politics among Shi'i women in the Middle East and beyond</w:t>
      </w:r>
    </w:p>
    <w:p w14:paraId="4CAF716D" w14:textId="351E8599" w:rsidR="00E56FCD" w:rsidRPr="004919D2" w:rsidRDefault="00B406EA" w:rsidP="00E56FC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56FCD" w:rsidRPr="004919D2">
        <w:rPr>
          <w:rFonts w:asciiTheme="minorHAnsi" w:eastAsia="Times New Roman" w:hAnsiTheme="minorHAnsi" w:cstheme="minorHAnsi"/>
          <w:sz w:val="22"/>
          <w:szCs w:val="22"/>
        </w:rPr>
        <w:t xml:space="preserve">by Yafa </w:t>
      </w:r>
      <w:proofErr w:type="spellStart"/>
      <w:r w:rsidR="00E56FCD" w:rsidRPr="004919D2">
        <w:rPr>
          <w:rFonts w:asciiTheme="minorHAnsi" w:eastAsia="Times New Roman" w:hAnsiTheme="minorHAnsi" w:cstheme="minorHAnsi"/>
          <w:sz w:val="22"/>
          <w:szCs w:val="22"/>
        </w:rPr>
        <w:t>Shanneik</w:t>
      </w:r>
      <w:proofErr w:type="spellEnd"/>
    </w:p>
    <w:p w14:paraId="231E7C0B" w14:textId="301A5C40" w:rsidR="00E56FCD" w:rsidRPr="004919D2" w:rsidRDefault="004919D2" w:rsidP="00E56FCD">
      <w:pPr>
        <w:rPr>
          <w:rFonts w:asciiTheme="minorHAnsi" w:eastAsia="Times New Roman" w:hAnsiTheme="minorHAnsi" w:cstheme="minorHAnsi"/>
          <w:sz w:val="22"/>
          <w:szCs w:val="22"/>
        </w:rPr>
      </w:pPr>
      <w:r w:rsidRPr="004919D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mbridge, United </w:t>
      </w:r>
      <w:proofErr w:type="gramStart"/>
      <w:r w:rsidRPr="004919D2">
        <w:rPr>
          <w:rFonts w:asciiTheme="minorHAnsi" w:hAnsiTheme="minorHAnsi" w:cstheme="minorHAnsi"/>
          <w:sz w:val="22"/>
          <w:szCs w:val="22"/>
          <w:shd w:val="clear" w:color="auto" w:fill="FFFFFF"/>
        </w:rPr>
        <w:t>Kingdom ;</w:t>
      </w:r>
      <w:proofErr w:type="gramEnd"/>
      <w:r w:rsidRPr="004919D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Cambridge University Press, 2022</w:t>
      </w:r>
    </w:p>
    <w:p w14:paraId="54180F48" w14:textId="2846119D" w:rsidR="00E56FCD" w:rsidRPr="004919D2" w:rsidRDefault="00E56FCD" w:rsidP="00E56FCD">
      <w:pPr>
        <w:rPr>
          <w:rFonts w:asciiTheme="minorHAnsi" w:eastAsia="Times New Roman" w:hAnsiTheme="minorHAnsi" w:cstheme="minorHAnsi"/>
          <w:sz w:val="22"/>
          <w:szCs w:val="22"/>
        </w:rPr>
      </w:pPr>
      <w:r w:rsidRPr="004919D2">
        <w:rPr>
          <w:rFonts w:asciiTheme="minorHAnsi" w:eastAsia="Times New Roman" w:hAnsiTheme="minorHAnsi" w:cstheme="minorHAnsi"/>
          <w:sz w:val="22"/>
          <w:szCs w:val="22"/>
        </w:rPr>
        <w:t>ISBN: 9781009030335 1009030337</w:t>
      </w:r>
    </w:p>
    <w:p w14:paraId="5F93F9B0" w14:textId="714A27F7" w:rsidR="00344A46" w:rsidRDefault="00344A46" w:rsidP="000976A3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FA5CD61" w14:textId="75FA6689" w:rsidR="000F1DF8" w:rsidRPr="00F06935" w:rsidRDefault="00F06935" w:rsidP="000F1DF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9561931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0F1DF8" w:rsidRPr="00F0693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currency of </w:t>
      </w:r>
      <w:proofErr w:type="gramStart"/>
      <w:r w:rsidR="000F1DF8" w:rsidRPr="00F0693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olitics :</w:t>
      </w:r>
      <w:proofErr w:type="gramEnd"/>
      <w:r w:rsidR="000F1DF8" w:rsidRPr="00F0693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he political theory of money from Aristotle to Keynes</w:t>
      </w:r>
    </w:p>
    <w:p w14:paraId="06C4D005" w14:textId="77AF473C" w:rsidR="000F1DF8" w:rsidRPr="005F3BB5" w:rsidRDefault="00F06935" w:rsidP="000F1DF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0F1DF8" w:rsidRPr="005F3BB5">
        <w:rPr>
          <w:rFonts w:asciiTheme="minorHAnsi" w:eastAsia="Times New Roman" w:hAnsiTheme="minorHAnsi" w:cstheme="minorHAnsi"/>
          <w:sz w:val="22"/>
          <w:szCs w:val="22"/>
        </w:rPr>
        <w:t xml:space="preserve">by Stefan </w:t>
      </w:r>
      <w:proofErr w:type="spellStart"/>
      <w:r w:rsidR="000F1DF8" w:rsidRPr="005F3BB5">
        <w:rPr>
          <w:rFonts w:asciiTheme="minorHAnsi" w:eastAsia="Times New Roman" w:hAnsiTheme="minorHAnsi" w:cstheme="minorHAnsi"/>
          <w:sz w:val="22"/>
          <w:szCs w:val="22"/>
        </w:rPr>
        <w:t>Eich</w:t>
      </w:r>
      <w:proofErr w:type="spellEnd"/>
      <w:r w:rsidR="000F1DF8" w:rsidRPr="005F3BB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37DBE88B" w14:textId="4DF826C8" w:rsidR="00945C58" w:rsidRPr="005F3BB5" w:rsidRDefault="005F3BB5" w:rsidP="000F1DF8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5F3BB5">
        <w:rPr>
          <w:rFonts w:asciiTheme="minorHAnsi" w:hAnsiTheme="minorHAnsi" w:cstheme="minorHAnsi"/>
          <w:sz w:val="22"/>
          <w:szCs w:val="22"/>
          <w:shd w:val="clear" w:color="auto" w:fill="FFFFFF"/>
        </w:rPr>
        <w:t>Princeton :</w:t>
      </w:r>
      <w:proofErr w:type="gramEnd"/>
      <w:r w:rsidRPr="005F3B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inceton University Press, [2022]</w:t>
      </w:r>
    </w:p>
    <w:p w14:paraId="3983842E" w14:textId="77777777" w:rsidR="000F1DF8" w:rsidRPr="005F3BB5" w:rsidRDefault="000F1DF8" w:rsidP="000F1DF8">
      <w:pPr>
        <w:rPr>
          <w:rFonts w:asciiTheme="minorHAnsi" w:eastAsia="Times New Roman" w:hAnsiTheme="minorHAnsi" w:cstheme="minorHAnsi"/>
          <w:sz w:val="22"/>
          <w:szCs w:val="22"/>
        </w:rPr>
      </w:pPr>
      <w:r w:rsidRPr="005F3BB5">
        <w:rPr>
          <w:rFonts w:asciiTheme="minorHAnsi" w:eastAsia="Times New Roman" w:hAnsiTheme="minorHAnsi" w:cstheme="minorHAnsi"/>
          <w:sz w:val="22"/>
          <w:szCs w:val="22"/>
        </w:rPr>
        <w:t>ISBN: 0691235449 9780691235448</w:t>
      </w:r>
    </w:p>
    <w:p w14:paraId="44EC104A" w14:textId="32D34A67" w:rsidR="000F1DF8" w:rsidRDefault="000F1DF8" w:rsidP="000976A3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321E317" w14:textId="13AC59EE" w:rsidR="008E20D1" w:rsidRPr="005B608C" w:rsidRDefault="005B608C" w:rsidP="008E20D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2343214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E20D1" w:rsidRPr="005B608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Marshall </w:t>
      </w:r>
      <w:proofErr w:type="gramStart"/>
      <w:r w:rsidR="008E20D1" w:rsidRPr="005B608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lan :</w:t>
      </w:r>
      <w:proofErr w:type="gramEnd"/>
      <w:r w:rsidR="008E20D1" w:rsidRPr="005B608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dawn of the Cold War</w:t>
      </w:r>
    </w:p>
    <w:p w14:paraId="0611CC0A" w14:textId="5602CD4F" w:rsidR="008E20D1" w:rsidRPr="006F70BF" w:rsidRDefault="005B608C" w:rsidP="008E20D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E20D1" w:rsidRPr="006F70BF">
        <w:rPr>
          <w:rFonts w:asciiTheme="minorHAnsi" w:eastAsia="Times New Roman" w:hAnsiTheme="minorHAnsi" w:cstheme="minorHAnsi"/>
          <w:sz w:val="22"/>
          <w:szCs w:val="22"/>
        </w:rPr>
        <w:t xml:space="preserve">by Benn </w:t>
      </w:r>
      <w:proofErr w:type="spellStart"/>
      <w:r w:rsidR="008E20D1" w:rsidRPr="006F70BF">
        <w:rPr>
          <w:rFonts w:asciiTheme="minorHAnsi" w:eastAsia="Times New Roman" w:hAnsiTheme="minorHAnsi" w:cstheme="minorHAnsi"/>
          <w:sz w:val="22"/>
          <w:szCs w:val="22"/>
        </w:rPr>
        <w:t>Steil</w:t>
      </w:r>
      <w:proofErr w:type="spellEnd"/>
      <w:r w:rsidR="008E20D1" w:rsidRPr="006F70BF">
        <w:rPr>
          <w:rFonts w:asciiTheme="minorHAnsi" w:eastAsia="Times New Roman" w:hAnsiTheme="minorHAnsi" w:cstheme="minorHAnsi"/>
          <w:sz w:val="22"/>
          <w:szCs w:val="22"/>
        </w:rPr>
        <w:t xml:space="preserve">, Council on Foreign Relations </w:t>
      </w:r>
    </w:p>
    <w:p w14:paraId="6A4A47E0" w14:textId="394A257A" w:rsidR="008E20D1" w:rsidRPr="006F70BF" w:rsidRDefault="006F70BF" w:rsidP="008E20D1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6F70BF">
        <w:rPr>
          <w:rFonts w:asciiTheme="minorHAnsi" w:hAnsiTheme="minorHAnsi" w:cstheme="minorHAnsi"/>
          <w:sz w:val="22"/>
          <w:szCs w:val="22"/>
          <w:shd w:val="clear" w:color="auto" w:fill="FFFFFF"/>
        </w:rPr>
        <w:t>Oxford :</w:t>
      </w:r>
      <w:proofErr w:type="gramEnd"/>
      <w:r w:rsidRPr="006F70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xford University Press, [2018]</w:t>
      </w:r>
    </w:p>
    <w:p w14:paraId="27A5883B" w14:textId="14FFDC43" w:rsidR="008E20D1" w:rsidRDefault="008E20D1" w:rsidP="008E20D1">
      <w:pPr>
        <w:rPr>
          <w:rFonts w:asciiTheme="minorHAnsi" w:eastAsia="Times New Roman" w:hAnsiTheme="minorHAnsi" w:cstheme="minorHAnsi"/>
          <w:sz w:val="22"/>
          <w:szCs w:val="22"/>
        </w:rPr>
      </w:pPr>
      <w:r w:rsidRPr="006F70BF">
        <w:rPr>
          <w:rFonts w:asciiTheme="minorHAnsi" w:eastAsia="Times New Roman" w:hAnsiTheme="minorHAnsi" w:cstheme="minorHAnsi"/>
          <w:sz w:val="22"/>
          <w:szCs w:val="22"/>
        </w:rPr>
        <w:t>ISBN: 9781501102394 1501102397 9780191075353 0191075353 9780191075360 0191075361</w:t>
      </w:r>
    </w:p>
    <w:p w14:paraId="36B1B80E" w14:textId="5AEEB006" w:rsidR="00C361AE" w:rsidRDefault="00C361AE" w:rsidP="008E20D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9B3D471" w14:textId="4FEF21D5" w:rsidR="00C361AE" w:rsidRPr="00250DFF" w:rsidRDefault="00250DFF" w:rsidP="00C361AE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250DFF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250DFF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858861503" </w:instrText>
      </w:r>
      <w:r w:rsidRPr="00250DFF"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 w:rsidRPr="00250DFF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361AE" w:rsidRPr="00250DF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undeserving </w:t>
      </w:r>
      <w:proofErr w:type="gramStart"/>
      <w:r w:rsidR="00C361AE" w:rsidRPr="00250DF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oor :</w:t>
      </w:r>
      <w:proofErr w:type="gramEnd"/>
      <w:r w:rsidR="00C361AE" w:rsidRPr="00250DF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merica's enduring confrontation with poverty</w:t>
      </w:r>
    </w:p>
    <w:p w14:paraId="12E9DECD" w14:textId="174903E0" w:rsidR="00C361AE" w:rsidRPr="00250DFF" w:rsidRDefault="00250DFF" w:rsidP="00C361AE">
      <w:pPr>
        <w:rPr>
          <w:rFonts w:asciiTheme="minorHAnsi" w:eastAsia="Times New Roman" w:hAnsiTheme="minorHAnsi" w:cstheme="minorHAnsi"/>
          <w:sz w:val="22"/>
          <w:szCs w:val="22"/>
        </w:rPr>
      </w:pPr>
      <w:r w:rsidRPr="00250DFF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361AE" w:rsidRPr="00250DFF">
        <w:rPr>
          <w:rFonts w:asciiTheme="minorHAnsi" w:eastAsia="Times New Roman" w:hAnsiTheme="minorHAnsi" w:cstheme="minorHAnsi"/>
          <w:sz w:val="22"/>
          <w:szCs w:val="22"/>
        </w:rPr>
        <w:t xml:space="preserve">by Michael B. Katz </w:t>
      </w:r>
    </w:p>
    <w:p w14:paraId="2AEA08DC" w14:textId="083ABE05" w:rsidR="002C3363" w:rsidRPr="00250DFF" w:rsidRDefault="008F13BD" w:rsidP="00C361AE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250DFF">
        <w:rPr>
          <w:rFonts w:asciiTheme="minorHAnsi" w:hAnsiTheme="minorHAnsi" w:cstheme="minorHAnsi"/>
          <w:sz w:val="22"/>
          <w:szCs w:val="22"/>
          <w:shd w:val="clear" w:color="auto" w:fill="FFFFFF"/>
        </w:rPr>
        <w:t>Oxford :</w:t>
      </w:r>
      <w:proofErr w:type="gramEnd"/>
      <w:r w:rsidRPr="00250DF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xford University Press, 2013</w:t>
      </w:r>
    </w:p>
    <w:p w14:paraId="11839BC3" w14:textId="4BA6229F" w:rsidR="00C361AE" w:rsidRDefault="00C361AE" w:rsidP="00C361AE">
      <w:pPr>
        <w:rPr>
          <w:rFonts w:asciiTheme="minorHAnsi" w:eastAsia="Times New Roman" w:hAnsiTheme="minorHAnsi" w:cstheme="minorHAnsi"/>
          <w:sz w:val="22"/>
          <w:szCs w:val="22"/>
        </w:rPr>
      </w:pPr>
      <w:r w:rsidRPr="00250DFF">
        <w:rPr>
          <w:rFonts w:asciiTheme="minorHAnsi" w:eastAsia="Times New Roman" w:hAnsiTheme="minorHAnsi" w:cstheme="minorHAnsi"/>
          <w:sz w:val="22"/>
          <w:szCs w:val="22"/>
        </w:rPr>
        <w:t>ISBN: 9780199978786 0199978786</w:t>
      </w:r>
    </w:p>
    <w:p w14:paraId="3F8B0C9F" w14:textId="547007F4" w:rsidR="00250DFF" w:rsidRDefault="00250DFF" w:rsidP="00C361A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1CE7BF0" w14:textId="1EB6A041" w:rsidR="00976919" w:rsidRPr="00175449" w:rsidRDefault="00175449" w:rsidP="0097691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8286657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976919" w:rsidRPr="0017544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inking home on the </w:t>
      </w:r>
      <w:proofErr w:type="gramStart"/>
      <w:r w:rsidR="00976919" w:rsidRPr="0017544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ove :</w:t>
      </w:r>
      <w:proofErr w:type="gramEnd"/>
      <w:r w:rsidR="00976919" w:rsidRPr="0017544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 conversation across disciplines</w:t>
      </w:r>
    </w:p>
    <w:p w14:paraId="097557CB" w14:textId="3EF42667" w:rsidR="00976919" w:rsidRPr="003D2E29" w:rsidRDefault="00175449" w:rsidP="0097691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976919" w:rsidRPr="003D2E29">
        <w:rPr>
          <w:rFonts w:asciiTheme="minorHAnsi" w:eastAsia="Times New Roman" w:hAnsiTheme="minorHAnsi" w:cstheme="minorHAnsi"/>
          <w:sz w:val="22"/>
          <w:szCs w:val="22"/>
        </w:rPr>
        <w:t xml:space="preserve">by Paolo </w:t>
      </w:r>
      <w:proofErr w:type="spellStart"/>
      <w:r w:rsidR="00976919" w:rsidRPr="003D2E29">
        <w:rPr>
          <w:rFonts w:asciiTheme="minorHAnsi" w:eastAsia="Times New Roman" w:hAnsiTheme="minorHAnsi" w:cstheme="minorHAnsi"/>
          <w:sz w:val="22"/>
          <w:szCs w:val="22"/>
        </w:rPr>
        <w:t>Boccagni</w:t>
      </w:r>
      <w:proofErr w:type="spellEnd"/>
      <w:r w:rsidR="00976919" w:rsidRPr="003D2E29">
        <w:rPr>
          <w:rFonts w:asciiTheme="minorHAnsi" w:eastAsia="Times New Roman" w:hAnsiTheme="minorHAnsi" w:cstheme="minorHAnsi"/>
          <w:sz w:val="22"/>
          <w:szCs w:val="22"/>
        </w:rPr>
        <w:t xml:space="preserve">, Luis Eduardo </w:t>
      </w:r>
      <w:proofErr w:type="spellStart"/>
      <w:r w:rsidR="00976919" w:rsidRPr="003D2E29">
        <w:rPr>
          <w:rFonts w:asciiTheme="minorHAnsi" w:eastAsia="Times New Roman" w:hAnsiTheme="minorHAnsi" w:cstheme="minorHAnsi"/>
          <w:sz w:val="22"/>
          <w:szCs w:val="22"/>
        </w:rPr>
        <w:t>Pérez</w:t>
      </w:r>
      <w:proofErr w:type="spellEnd"/>
      <w:r w:rsidR="00976919" w:rsidRPr="003D2E29">
        <w:rPr>
          <w:rFonts w:asciiTheme="minorHAnsi" w:eastAsia="Times New Roman" w:hAnsiTheme="minorHAnsi" w:cstheme="minorHAnsi"/>
          <w:sz w:val="22"/>
          <w:szCs w:val="22"/>
        </w:rPr>
        <w:t xml:space="preserve"> Murcia, Milena </w:t>
      </w:r>
      <w:proofErr w:type="spellStart"/>
      <w:r w:rsidR="00976919" w:rsidRPr="003D2E29">
        <w:rPr>
          <w:rFonts w:asciiTheme="minorHAnsi" w:eastAsia="Times New Roman" w:hAnsiTheme="minorHAnsi" w:cstheme="minorHAnsi"/>
          <w:sz w:val="22"/>
          <w:szCs w:val="22"/>
        </w:rPr>
        <w:t>Belloni</w:t>
      </w:r>
      <w:proofErr w:type="spellEnd"/>
    </w:p>
    <w:p w14:paraId="1140A5E2" w14:textId="2B82A6A1" w:rsidR="00976919" w:rsidRPr="003D2E29" w:rsidRDefault="003D2E29" w:rsidP="00976919">
      <w:pPr>
        <w:rPr>
          <w:rFonts w:asciiTheme="minorHAnsi" w:eastAsia="Times New Roman" w:hAnsiTheme="minorHAnsi" w:cstheme="minorHAnsi"/>
          <w:sz w:val="22"/>
          <w:szCs w:val="22"/>
        </w:rPr>
      </w:pPr>
      <w:r w:rsidRPr="003D2E2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ingley, </w:t>
      </w:r>
      <w:proofErr w:type="gramStart"/>
      <w:r w:rsidRPr="003D2E29">
        <w:rPr>
          <w:rFonts w:asciiTheme="minorHAnsi" w:hAnsiTheme="minorHAnsi" w:cstheme="minorHAnsi"/>
          <w:sz w:val="22"/>
          <w:szCs w:val="22"/>
          <w:shd w:val="clear" w:color="auto" w:fill="FFFFFF"/>
        </w:rPr>
        <w:t>UK :</w:t>
      </w:r>
      <w:proofErr w:type="gramEnd"/>
      <w:r w:rsidRPr="003D2E2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merald Publishing Limited, 2020</w:t>
      </w:r>
    </w:p>
    <w:p w14:paraId="59201E15" w14:textId="71CF6ABB" w:rsidR="00976919" w:rsidRDefault="00976919" w:rsidP="00976919">
      <w:pPr>
        <w:rPr>
          <w:rFonts w:asciiTheme="minorHAnsi" w:eastAsia="Times New Roman" w:hAnsiTheme="minorHAnsi" w:cstheme="minorHAnsi"/>
          <w:sz w:val="22"/>
          <w:szCs w:val="22"/>
        </w:rPr>
      </w:pPr>
      <w:r w:rsidRPr="003D2E29">
        <w:rPr>
          <w:rFonts w:asciiTheme="minorHAnsi" w:eastAsia="Times New Roman" w:hAnsiTheme="minorHAnsi" w:cstheme="minorHAnsi"/>
          <w:sz w:val="22"/>
          <w:szCs w:val="22"/>
        </w:rPr>
        <w:t>ISBN: 9781839097225 1839097221 9781839097249 1839097248</w:t>
      </w:r>
    </w:p>
    <w:p w14:paraId="3D3E6A2A" w14:textId="1CB43F79" w:rsidR="009C7BB7" w:rsidRDefault="009C7BB7" w:rsidP="0097691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9F3C9F7" w14:textId="2897EDBC" w:rsidR="00B77C05" w:rsidRDefault="00B77C05" w:rsidP="0097691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7881970" w14:textId="77777777" w:rsidR="00B77C05" w:rsidRDefault="00B77C05" w:rsidP="0097691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4712DD4" w14:textId="02FB147F" w:rsidR="009C7BB7" w:rsidRPr="00823B15" w:rsidRDefault="00823B15" w:rsidP="009C7BB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6177484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9C7BB7" w:rsidRPr="00823B1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Women and the Islamic </w:t>
      </w:r>
      <w:proofErr w:type="gramStart"/>
      <w:r w:rsidR="009C7BB7" w:rsidRPr="00823B1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epublic :</w:t>
      </w:r>
      <w:proofErr w:type="gramEnd"/>
      <w:r w:rsidR="009C7BB7" w:rsidRPr="00823B1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how gendered citizenship conditions the Iranian state</w:t>
      </w:r>
    </w:p>
    <w:p w14:paraId="44F7EEDD" w14:textId="3C899E7F" w:rsidR="009C7BB7" w:rsidRPr="00A202FF" w:rsidRDefault="00823B15" w:rsidP="009C7BB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9C7BB7" w:rsidRPr="00A202FF">
        <w:rPr>
          <w:rFonts w:asciiTheme="minorHAnsi" w:eastAsia="Times New Roman" w:hAnsiTheme="minorHAnsi" w:cstheme="minorHAnsi"/>
          <w:sz w:val="22"/>
          <w:szCs w:val="22"/>
        </w:rPr>
        <w:t xml:space="preserve">by Shirin </w:t>
      </w:r>
      <w:proofErr w:type="spellStart"/>
      <w:r w:rsidR="009C7BB7" w:rsidRPr="00A202FF">
        <w:rPr>
          <w:rFonts w:asciiTheme="minorHAnsi" w:eastAsia="Times New Roman" w:hAnsiTheme="minorHAnsi" w:cstheme="minorHAnsi"/>
          <w:sz w:val="22"/>
          <w:szCs w:val="22"/>
        </w:rPr>
        <w:t>Saeidi</w:t>
      </w:r>
      <w:proofErr w:type="spellEnd"/>
      <w:r w:rsidR="009C7BB7" w:rsidRPr="00A202F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2DDFAB26" w14:textId="0C6E878E" w:rsidR="00A202FF" w:rsidRPr="00A202FF" w:rsidRDefault="00A202FF" w:rsidP="009C7BB7">
      <w:pPr>
        <w:rPr>
          <w:rFonts w:asciiTheme="minorHAnsi" w:eastAsia="Times New Roman" w:hAnsiTheme="minorHAnsi" w:cstheme="minorHAnsi"/>
          <w:sz w:val="22"/>
          <w:szCs w:val="22"/>
        </w:rPr>
      </w:pPr>
      <w:r w:rsidRPr="00A202F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mbridge, United </w:t>
      </w:r>
      <w:proofErr w:type="gramStart"/>
      <w:r w:rsidRPr="00A202FF">
        <w:rPr>
          <w:rFonts w:asciiTheme="minorHAnsi" w:hAnsiTheme="minorHAnsi" w:cstheme="minorHAnsi"/>
          <w:sz w:val="22"/>
          <w:szCs w:val="22"/>
          <w:shd w:val="clear" w:color="auto" w:fill="FFFFFF"/>
        </w:rPr>
        <w:t>Kingdom ;</w:t>
      </w:r>
      <w:proofErr w:type="gramEnd"/>
      <w:r w:rsidRPr="00A202F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Cambridge University Press, 2022</w:t>
      </w:r>
    </w:p>
    <w:p w14:paraId="10E633F2" w14:textId="77777777" w:rsidR="009C7BB7" w:rsidRPr="00A202FF" w:rsidRDefault="009C7BB7" w:rsidP="009C7BB7">
      <w:pPr>
        <w:rPr>
          <w:rFonts w:asciiTheme="minorHAnsi" w:eastAsia="Times New Roman" w:hAnsiTheme="minorHAnsi" w:cstheme="minorHAnsi"/>
          <w:sz w:val="22"/>
          <w:szCs w:val="22"/>
        </w:rPr>
      </w:pPr>
      <w:r w:rsidRPr="00A202FF">
        <w:rPr>
          <w:rFonts w:asciiTheme="minorHAnsi" w:eastAsia="Times New Roman" w:hAnsiTheme="minorHAnsi" w:cstheme="minorHAnsi"/>
          <w:sz w:val="22"/>
          <w:szCs w:val="22"/>
        </w:rPr>
        <w:t>ISBN: 1009028138 9781009026574 1009026577 9781009028134</w:t>
      </w:r>
    </w:p>
    <w:p w14:paraId="0989B2F7" w14:textId="77777777" w:rsidR="009C7BB7" w:rsidRPr="00A202FF" w:rsidRDefault="009C7BB7" w:rsidP="0097691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8EDED76" w14:textId="77777777" w:rsidR="00250DFF" w:rsidRPr="00A202FF" w:rsidRDefault="00250DFF" w:rsidP="00C361A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2718778" w14:textId="10C7ED91" w:rsidR="007D25C3" w:rsidRDefault="007D25C3" w:rsidP="00877899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D961BB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Print</w:t>
      </w:r>
    </w:p>
    <w:p w14:paraId="0CA0F62D" w14:textId="6BEBAB12" w:rsidR="00CF5B98" w:rsidRPr="00385ACF" w:rsidRDefault="00385ACF" w:rsidP="00CF5B9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87383324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F5B98" w:rsidRPr="00385AC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gendas, alternatives, and public policies</w:t>
      </w:r>
    </w:p>
    <w:p w14:paraId="1610DC6A" w14:textId="00A4F279" w:rsidR="00CF5B98" w:rsidRPr="00E41601" w:rsidRDefault="00385ACF" w:rsidP="00CF5B9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F5B98" w:rsidRPr="00E41601">
        <w:rPr>
          <w:rFonts w:asciiTheme="minorHAnsi" w:eastAsia="Times New Roman" w:hAnsiTheme="minorHAnsi" w:cstheme="minorHAnsi"/>
          <w:sz w:val="22"/>
          <w:szCs w:val="22"/>
        </w:rPr>
        <w:t xml:space="preserve">by John W. </w:t>
      </w:r>
      <w:proofErr w:type="spellStart"/>
      <w:r w:rsidR="00CF5B98" w:rsidRPr="00E41601">
        <w:rPr>
          <w:rFonts w:asciiTheme="minorHAnsi" w:eastAsia="Times New Roman" w:hAnsiTheme="minorHAnsi" w:cstheme="minorHAnsi"/>
          <w:sz w:val="22"/>
          <w:szCs w:val="22"/>
        </w:rPr>
        <w:t>Kingdon</w:t>
      </w:r>
      <w:proofErr w:type="spellEnd"/>
    </w:p>
    <w:p w14:paraId="27EC2D76" w14:textId="74209AFC" w:rsidR="000E3AA9" w:rsidRPr="00E41601" w:rsidRDefault="00E41601" w:rsidP="00CF5B98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E41601">
        <w:rPr>
          <w:rFonts w:asciiTheme="minorHAnsi" w:hAnsiTheme="minorHAnsi" w:cstheme="minorHAnsi"/>
          <w:sz w:val="22"/>
          <w:szCs w:val="22"/>
          <w:shd w:val="clear" w:color="auto" w:fill="FFFFFF"/>
        </w:rPr>
        <w:t>Harlow :</w:t>
      </w:r>
      <w:proofErr w:type="gramEnd"/>
      <w:r w:rsidRPr="00E4160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earson Education Limited, 2014</w:t>
      </w:r>
    </w:p>
    <w:p w14:paraId="77E9AA1F" w14:textId="340E6958" w:rsidR="00CF5B98" w:rsidRPr="00E41601" w:rsidRDefault="00CF5B98" w:rsidP="00CF5B98">
      <w:pPr>
        <w:rPr>
          <w:rFonts w:asciiTheme="minorHAnsi" w:eastAsia="Times New Roman" w:hAnsiTheme="minorHAnsi" w:cstheme="minorHAnsi"/>
          <w:sz w:val="22"/>
          <w:szCs w:val="22"/>
        </w:rPr>
      </w:pPr>
      <w:r w:rsidRPr="00E41601">
        <w:rPr>
          <w:rFonts w:asciiTheme="minorHAnsi" w:eastAsia="Times New Roman" w:hAnsiTheme="minorHAnsi" w:cstheme="minorHAnsi"/>
          <w:sz w:val="22"/>
          <w:szCs w:val="22"/>
        </w:rPr>
        <w:t>ISBN: 9781292039206 1292039205</w:t>
      </w:r>
    </w:p>
    <w:p w14:paraId="6D1934F3" w14:textId="239A7791" w:rsidR="00CF5B98" w:rsidRPr="00E41601" w:rsidRDefault="00CF5B98" w:rsidP="00CF5B98">
      <w:pPr>
        <w:rPr>
          <w:rFonts w:asciiTheme="minorHAnsi" w:hAnsiTheme="minorHAnsi" w:cstheme="minorHAnsi"/>
          <w:sz w:val="22"/>
          <w:szCs w:val="22"/>
        </w:rPr>
      </w:pPr>
      <w:r w:rsidRPr="00E41601">
        <w:rPr>
          <w:rFonts w:asciiTheme="minorHAnsi" w:hAnsiTheme="minorHAnsi" w:cstheme="minorHAnsi"/>
          <w:sz w:val="22"/>
          <w:szCs w:val="22"/>
        </w:rPr>
        <w:t>Call Numbers:</w:t>
      </w:r>
    </w:p>
    <w:p w14:paraId="75F12244" w14:textId="46159D4D" w:rsidR="00CF5B98" w:rsidRPr="00385ACF" w:rsidRDefault="00CF5B98" w:rsidP="00385ACF">
      <w:pPr>
        <w:pStyle w:val="ListParagraph"/>
        <w:numPr>
          <w:ilvl w:val="0"/>
          <w:numId w:val="39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385ACF">
        <w:rPr>
          <w:rFonts w:asciiTheme="minorHAnsi" w:eastAsia="Times New Roman" w:hAnsiTheme="minorHAnsi" w:cstheme="minorHAnsi"/>
          <w:sz w:val="22"/>
          <w:szCs w:val="22"/>
        </w:rPr>
        <w:t>70923 - ISS The Hague Open Stacks (for loan)</w:t>
      </w:r>
    </w:p>
    <w:p w14:paraId="46407906" w14:textId="158B1F28" w:rsidR="00385ACF" w:rsidRDefault="00385ACF" w:rsidP="00385ACF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62F41076" w14:textId="31D1E50D" w:rsidR="00D42A11" w:rsidRPr="009B6178" w:rsidRDefault="009B6178" w:rsidP="00D42A1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86094306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D42A11" w:rsidRPr="009B617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Being and becoming </w:t>
      </w:r>
      <w:proofErr w:type="gramStart"/>
      <w:r w:rsidR="00D42A11" w:rsidRPr="009B617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Kachin :</w:t>
      </w:r>
      <w:proofErr w:type="gramEnd"/>
      <w:r w:rsidR="00D42A11" w:rsidRPr="009B617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histories beyond the state in the border</w:t>
      </w:r>
      <w:r w:rsidR="00273D5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D42A11" w:rsidRPr="009B617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orlds of Burma</w:t>
      </w:r>
    </w:p>
    <w:p w14:paraId="48286CC9" w14:textId="71BC8226" w:rsidR="00D42A11" w:rsidRPr="00B10378" w:rsidRDefault="009B6178" w:rsidP="00D42A1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D42A11" w:rsidRPr="00B10378">
        <w:rPr>
          <w:rFonts w:asciiTheme="minorHAnsi" w:eastAsia="Times New Roman" w:hAnsiTheme="minorHAnsi" w:cstheme="minorHAnsi"/>
          <w:sz w:val="22"/>
          <w:szCs w:val="22"/>
        </w:rPr>
        <w:t xml:space="preserve">by Mandy </w:t>
      </w:r>
      <w:proofErr w:type="spellStart"/>
      <w:r w:rsidR="00D42A11" w:rsidRPr="00B10378">
        <w:rPr>
          <w:rFonts w:asciiTheme="minorHAnsi" w:eastAsia="Times New Roman" w:hAnsiTheme="minorHAnsi" w:cstheme="minorHAnsi"/>
          <w:sz w:val="22"/>
          <w:szCs w:val="22"/>
        </w:rPr>
        <w:t>Sadan</w:t>
      </w:r>
      <w:proofErr w:type="spellEnd"/>
      <w:r w:rsidR="00D42A11" w:rsidRPr="00B1037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75BA9BB8" w14:textId="57C0A081" w:rsidR="00D42A11" w:rsidRPr="00B10378" w:rsidRDefault="00B10378" w:rsidP="00D42A11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B10378">
        <w:rPr>
          <w:rFonts w:asciiTheme="minorHAnsi" w:hAnsiTheme="minorHAnsi" w:cstheme="minorHAnsi"/>
          <w:sz w:val="22"/>
          <w:szCs w:val="22"/>
          <w:shd w:val="clear" w:color="auto" w:fill="FFFFFF"/>
        </w:rPr>
        <w:t>Oxford :</w:t>
      </w:r>
      <w:proofErr w:type="gramEnd"/>
      <w:r w:rsidRPr="00B1037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ublished for the British Academy by Oxford University Press, 2013</w:t>
      </w:r>
    </w:p>
    <w:p w14:paraId="035B491D" w14:textId="60108B3D" w:rsidR="00D42A11" w:rsidRPr="00B10378" w:rsidRDefault="00D42A11" w:rsidP="00D42A11">
      <w:pPr>
        <w:rPr>
          <w:rFonts w:asciiTheme="minorHAnsi" w:eastAsia="Times New Roman" w:hAnsiTheme="minorHAnsi" w:cstheme="minorHAnsi"/>
          <w:sz w:val="22"/>
          <w:szCs w:val="22"/>
        </w:rPr>
      </w:pPr>
      <w:r w:rsidRPr="00B10378">
        <w:rPr>
          <w:rFonts w:asciiTheme="minorHAnsi" w:eastAsia="Times New Roman" w:hAnsiTheme="minorHAnsi" w:cstheme="minorHAnsi"/>
          <w:sz w:val="22"/>
          <w:szCs w:val="22"/>
        </w:rPr>
        <w:t>ISBN: 9780197265550 0197265553</w:t>
      </w:r>
    </w:p>
    <w:p w14:paraId="1E77045C" w14:textId="19022BE9" w:rsidR="00D42A11" w:rsidRPr="00B10378" w:rsidRDefault="00D42A11" w:rsidP="00D42A11">
      <w:pPr>
        <w:rPr>
          <w:rFonts w:asciiTheme="minorHAnsi" w:hAnsiTheme="minorHAnsi" w:cstheme="minorHAnsi"/>
          <w:sz w:val="22"/>
          <w:szCs w:val="22"/>
        </w:rPr>
      </w:pPr>
      <w:r w:rsidRPr="00B10378">
        <w:rPr>
          <w:rFonts w:asciiTheme="minorHAnsi" w:hAnsiTheme="minorHAnsi" w:cstheme="minorHAnsi"/>
          <w:sz w:val="22"/>
          <w:szCs w:val="22"/>
        </w:rPr>
        <w:t>Call Numbers:</w:t>
      </w:r>
    </w:p>
    <w:p w14:paraId="1536FC6E" w14:textId="2076BC78" w:rsidR="00D42A11" w:rsidRPr="005B20CD" w:rsidRDefault="00D42A11" w:rsidP="00B10378">
      <w:pPr>
        <w:pStyle w:val="ListParagraph"/>
        <w:numPr>
          <w:ilvl w:val="0"/>
          <w:numId w:val="39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B10378">
        <w:rPr>
          <w:rFonts w:asciiTheme="minorHAnsi" w:eastAsia="Times New Roman" w:hAnsiTheme="minorHAnsi" w:cstheme="minorHAnsi"/>
          <w:sz w:val="22"/>
          <w:szCs w:val="22"/>
        </w:rPr>
        <w:t>70922 - ISS The Hague Open Stacks (for loan)</w:t>
      </w:r>
    </w:p>
    <w:p w14:paraId="06291DFD" w14:textId="693E452E" w:rsidR="005B20CD" w:rsidRDefault="005B20CD" w:rsidP="005B20CD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558F7E4D" w14:textId="5C4CFE62" w:rsidR="005B20CD" w:rsidRPr="00701F27" w:rsidRDefault="00701F27" w:rsidP="005B20C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5204991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5B20CD" w:rsidRPr="00701F2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Humanitarian borders: unequal mobility and saving lives</w:t>
      </w:r>
    </w:p>
    <w:p w14:paraId="7CED36EC" w14:textId="5BE02036" w:rsidR="005B20CD" w:rsidRPr="0094175D" w:rsidRDefault="00701F27" w:rsidP="005B20C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B20CD" w:rsidRPr="0094175D">
        <w:rPr>
          <w:rFonts w:asciiTheme="minorHAnsi" w:eastAsia="Times New Roman" w:hAnsiTheme="minorHAnsi" w:cstheme="minorHAnsi"/>
          <w:sz w:val="22"/>
          <w:szCs w:val="22"/>
        </w:rPr>
        <w:t>by Polly Pallister-Wilkins</w:t>
      </w:r>
    </w:p>
    <w:p w14:paraId="6AD5FE9C" w14:textId="77777777" w:rsidR="00020142" w:rsidRPr="00020142" w:rsidRDefault="00020142" w:rsidP="00020142">
      <w:pPr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en-US" w:eastAsia="nl-NL"/>
        </w:rPr>
      </w:pPr>
      <w:r w:rsidRPr="00020142">
        <w:rPr>
          <w:rFonts w:asciiTheme="minorHAnsi" w:eastAsia="Times New Roman" w:hAnsiTheme="minorHAnsi" w:cstheme="minorHAnsi"/>
          <w:sz w:val="22"/>
          <w:szCs w:val="22"/>
          <w:lang w:val="en-US" w:eastAsia="nl-NL"/>
        </w:rPr>
        <w:t>London: Verso Books, 2022</w:t>
      </w:r>
    </w:p>
    <w:p w14:paraId="06B59FA5" w14:textId="77777777" w:rsidR="005B20CD" w:rsidRPr="0094175D" w:rsidRDefault="005B20CD" w:rsidP="005B20CD">
      <w:pPr>
        <w:rPr>
          <w:rFonts w:asciiTheme="minorHAnsi" w:eastAsia="Times New Roman" w:hAnsiTheme="minorHAnsi" w:cstheme="minorHAnsi"/>
          <w:sz w:val="22"/>
          <w:szCs w:val="22"/>
        </w:rPr>
      </w:pPr>
      <w:r w:rsidRPr="0094175D">
        <w:rPr>
          <w:rFonts w:asciiTheme="minorHAnsi" w:eastAsia="Times New Roman" w:hAnsiTheme="minorHAnsi" w:cstheme="minorHAnsi"/>
          <w:sz w:val="22"/>
          <w:szCs w:val="22"/>
        </w:rPr>
        <w:t>ISBN: 1839765992 9781839765995</w:t>
      </w:r>
    </w:p>
    <w:p w14:paraId="21FFC4FA" w14:textId="40F80A72" w:rsidR="005B20CD" w:rsidRPr="0094175D" w:rsidRDefault="005B20CD" w:rsidP="005B20CD">
      <w:pPr>
        <w:rPr>
          <w:rFonts w:asciiTheme="minorHAnsi" w:hAnsiTheme="minorHAnsi" w:cstheme="minorHAnsi"/>
          <w:sz w:val="22"/>
          <w:szCs w:val="22"/>
        </w:rPr>
      </w:pPr>
      <w:r w:rsidRPr="0094175D">
        <w:rPr>
          <w:rFonts w:asciiTheme="minorHAnsi" w:hAnsiTheme="minorHAnsi" w:cstheme="minorHAnsi"/>
          <w:sz w:val="22"/>
          <w:szCs w:val="22"/>
        </w:rPr>
        <w:t>Call Numbers:</w:t>
      </w:r>
    </w:p>
    <w:p w14:paraId="14F0F16C" w14:textId="6C347765" w:rsidR="005B20CD" w:rsidRPr="0094175D" w:rsidRDefault="005B20CD" w:rsidP="0094175D">
      <w:pPr>
        <w:pStyle w:val="ListParagraph"/>
        <w:numPr>
          <w:ilvl w:val="0"/>
          <w:numId w:val="39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94175D">
        <w:rPr>
          <w:rFonts w:asciiTheme="minorHAnsi" w:eastAsia="Times New Roman" w:hAnsiTheme="minorHAnsi" w:cstheme="minorHAnsi"/>
          <w:sz w:val="22"/>
          <w:szCs w:val="22"/>
        </w:rPr>
        <w:t>70928 - ISS The Hague Open Stacks (for loan)</w:t>
      </w:r>
    </w:p>
    <w:p w14:paraId="4351AE5F" w14:textId="77777777" w:rsidR="000E3AA9" w:rsidRDefault="000E3AA9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</w:p>
    <w:p w14:paraId="2271877B" w14:textId="414C6514" w:rsidR="004264CA" w:rsidRDefault="004264CA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  <w:r w:rsidRPr="006A0AD8">
        <w:rPr>
          <w:rFonts w:asciiTheme="minorHAnsi" w:eastAsia="Times New Roman" w:hAnsiTheme="minorHAnsi" w:cs="Helvetica"/>
          <w:bCs/>
          <w:i/>
          <w:color w:val="FF0000"/>
        </w:rPr>
        <w:t>Gifts</w:t>
      </w:r>
      <w:bookmarkEnd w:id="0"/>
    </w:p>
    <w:p w14:paraId="4FD4BB7F" w14:textId="1B429956" w:rsidR="00F25861" w:rsidRPr="00503B29" w:rsidRDefault="00503B29" w:rsidP="00F2586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77985808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proofErr w:type="spellStart"/>
      <w:r w:rsidR="00F25861" w:rsidRPr="00503B2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aseno</w:t>
      </w:r>
      <w:proofErr w:type="spellEnd"/>
      <w:r w:rsidR="00F25861" w:rsidRPr="00503B2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University journa</w:t>
      </w:r>
      <w:r w:rsidR="00926CAE" w:rsidRPr="00503B2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l</w:t>
      </w:r>
    </w:p>
    <w:p w14:paraId="2F29E92E" w14:textId="1F73DAA0" w:rsidR="00F25861" w:rsidRPr="00926CAE" w:rsidRDefault="00503B29" w:rsidP="00F2586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25861" w:rsidRPr="00926CAE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F25861" w:rsidRPr="00926CAE">
        <w:rPr>
          <w:rFonts w:asciiTheme="minorHAnsi" w:eastAsia="Times New Roman" w:hAnsiTheme="minorHAnsi" w:cstheme="minorHAnsi"/>
          <w:sz w:val="22"/>
          <w:szCs w:val="22"/>
        </w:rPr>
        <w:t>Maseno</w:t>
      </w:r>
      <w:proofErr w:type="spellEnd"/>
      <w:r w:rsidR="00F25861" w:rsidRPr="00926CAE">
        <w:rPr>
          <w:rFonts w:asciiTheme="minorHAnsi" w:eastAsia="Times New Roman" w:hAnsiTheme="minorHAnsi" w:cstheme="minorHAnsi"/>
          <w:sz w:val="22"/>
          <w:szCs w:val="22"/>
        </w:rPr>
        <w:t xml:space="preserve"> University </w:t>
      </w:r>
    </w:p>
    <w:p w14:paraId="289390D6" w14:textId="0FE1796A" w:rsidR="00E93220" w:rsidRPr="00926CAE" w:rsidRDefault="00926CAE" w:rsidP="00F25861">
      <w:pPr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926CAE">
        <w:rPr>
          <w:rFonts w:asciiTheme="minorHAnsi" w:hAnsiTheme="minorHAnsi" w:cstheme="minorHAnsi"/>
          <w:sz w:val="22"/>
          <w:szCs w:val="22"/>
          <w:shd w:val="clear" w:color="auto" w:fill="FFFFFF"/>
        </w:rPr>
        <w:t>Maseno</w:t>
      </w:r>
      <w:proofErr w:type="spellEnd"/>
      <w:r w:rsidRPr="00926C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gramStart"/>
      <w:r w:rsidRPr="00926CAE">
        <w:rPr>
          <w:rFonts w:asciiTheme="minorHAnsi" w:hAnsiTheme="minorHAnsi" w:cstheme="minorHAnsi"/>
          <w:sz w:val="22"/>
          <w:szCs w:val="22"/>
          <w:shd w:val="clear" w:color="auto" w:fill="FFFFFF"/>
        </w:rPr>
        <w:t>Kenya :</w:t>
      </w:r>
      <w:proofErr w:type="gramEnd"/>
      <w:r w:rsidRPr="00926C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926CAE">
        <w:rPr>
          <w:rFonts w:asciiTheme="minorHAnsi" w:hAnsiTheme="minorHAnsi" w:cstheme="minorHAnsi"/>
          <w:sz w:val="22"/>
          <w:szCs w:val="22"/>
          <w:shd w:val="clear" w:color="auto" w:fill="FFFFFF"/>
        </w:rPr>
        <w:t>Maseno</w:t>
      </w:r>
      <w:proofErr w:type="spellEnd"/>
      <w:r w:rsidRPr="00926C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niversity Press, [2010]-</w:t>
      </w:r>
    </w:p>
    <w:p w14:paraId="15A0086E" w14:textId="77777777" w:rsidR="00E93220" w:rsidRPr="00926CAE" w:rsidRDefault="00F25861" w:rsidP="00E93220">
      <w:pPr>
        <w:rPr>
          <w:rFonts w:asciiTheme="minorHAnsi" w:eastAsia="Times New Roman" w:hAnsiTheme="minorHAnsi" w:cstheme="minorHAnsi"/>
          <w:sz w:val="22"/>
          <w:szCs w:val="22"/>
        </w:rPr>
      </w:pPr>
      <w:r w:rsidRPr="00926CAE">
        <w:rPr>
          <w:rFonts w:asciiTheme="minorHAnsi" w:eastAsia="Times New Roman" w:hAnsiTheme="minorHAnsi" w:cstheme="minorHAnsi"/>
          <w:sz w:val="22"/>
          <w:szCs w:val="22"/>
        </w:rPr>
        <w:t>ISSN: 2075-765</w:t>
      </w:r>
      <w:r w:rsidR="00E93220" w:rsidRPr="00926CAE">
        <w:rPr>
          <w:rFonts w:asciiTheme="minorHAnsi" w:eastAsia="Times New Roman" w:hAnsiTheme="minorHAnsi" w:cstheme="minorHAnsi"/>
          <w:sz w:val="22"/>
          <w:szCs w:val="22"/>
        </w:rPr>
        <w:t>4</w:t>
      </w:r>
    </w:p>
    <w:p w14:paraId="5DBC3CFC" w14:textId="02732005" w:rsidR="00F25861" w:rsidRPr="00926CAE" w:rsidRDefault="00F25861" w:rsidP="00E93220">
      <w:pPr>
        <w:rPr>
          <w:rFonts w:asciiTheme="minorHAnsi" w:hAnsiTheme="minorHAnsi" w:cstheme="minorHAnsi"/>
          <w:sz w:val="22"/>
          <w:szCs w:val="22"/>
        </w:rPr>
      </w:pPr>
      <w:r w:rsidRPr="00926CAE">
        <w:rPr>
          <w:rFonts w:asciiTheme="minorHAnsi" w:hAnsiTheme="minorHAnsi" w:cstheme="minorHAnsi"/>
          <w:sz w:val="22"/>
          <w:szCs w:val="22"/>
        </w:rPr>
        <w:t>Call Numbers:</w:t>
      </w:r>
    </w:p>
    <w:p w14:paraId="2ACE9A11" w14:textId="63BA8613" w:rsidR="00F25861" w:rsidRPr="001A43B3" w:rsidRDefault="00F25861" w:rsidP="00E93220">
      <w:pPr>
        <w:pStyle w:val="ListParagraph"/>
        <w:numPr>
          <w:ilvl w:val="0"/>
          <w:numId w:val="39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926CAE">
        <w:rPr>
          <w:rFonts w:asciiTheme="minorHAnsi" w:eastAsia="Times New Roman" w:hAnsiTheme="minorHAnsi" w:cstheme="minorHAnsi"/>
          <w:sz w:val="22"/>
          <w:szCs w:val="22"/>
        </w:rPr>
        <w:t>70924 - ISS The Hague Open Stacks (for loan)</w:t>
      </w:r>
    </w:p>
    <w:p w14:paraId="05B66CBC" w14:textId="00EAF384" w:rsidR="001A43B3" w:rsidRDefault="001A43B3" w:rsidP="001A43B3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62B07C5C" w14:textId="3E5B4CC0" w:rsidR="001A43B3" w:rsidRPr="00AE50FE" w:rsidRDefault="00AE50FE" w:rsidP="001A43B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3042016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A43B3" w:rsidRPr="00AE50F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ocio-economic development in the rural Global South and the role of Official Development Assistance: an evaluator's narrative.</w:t>
      </w:r>
    </w:p>
    <w:p w14:paraId="216D35E1" w14:textId="2D8E4294" w:rsidR="00106A3D" w:rsidRPr="00327B0E" w:rsidRDefault="00AE50FE" w:rsidP="00106A3D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A43B3" w:rsidRPr="00327B0E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Willem van </w:t>
      </w:r>
      <w:proofErr w:type="spellStart"/>
      <w:r w:rsidR="001A43B3" w:rsidRPr="00327B0E">
        <w:rPr>
          <w:rFonts w:asciiTheme="minorHAnsi" w:eastAsia="Times New Roman" w:hAnsiTheme="minorHAnsi" w:cstheme="minorHAnsi"/>
          <w:sz w:val="22"/>
          <w:szCs w:val="22"/>
          <w:lang w:val="en-US"/>
        </w:rPr>
        <w:t>Eekelen</w:t>
      </w:r>
      <w:proofErr w:type="spellEnd"/>
    </w:p>
    <w:p w14:paraId="34EB0550" w14:textId="66F35E15" w:rsidR="001A43B3" w:rsidRPr="00106A3D" w:rsidRDefault="00106A3D" w:rsidP="00106A3D">
      <w:pPr>
        <w:rPr>
          <w:rFonts w:asciiTheme="minorHAnsi" w:hAnsiTheme="minorHAnsi" w:cstheme="minorHAnsi"/>
          <w:sz w:val="22"/>
          <w:szCs w:val="22"/>
        </w:rPr>
      </w:pPr>
      <w:r w:rsidRPr="00106A3D">
        <w:rPr>
          <w:rFonts w:asciiTheme="minorHAnsi" w:hAnsiTheme="minorHAnsi" w:cstheme="minorHAnsi"/>
          <w:sz w:val="22"/>
          <w:szCs w:val="22"/>
        </w:rPr>
        <w:t>T</w:t>
      </w:r>
      <w:r w:rsidR="001A43B3" w:rsidRPr="00106A3D">
        <w:rPr>
          <w:rFonts w:asciiTheme="minorHAnsi" w:hAnsiTheme="minorHAnsi" w:cstheme="minorHAnsi"/>
          <w:sz w:val="22"/>
          <w:szCs w:val="22"/>
        </w:rPr>
        <w:t>hesis, Dissertation</w:t>
      </w:r>
      <w:r w:rsidR="00D51A89" w:rsidRPr="00106A3D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="00D51A89" w:rsidRPr="00106A3D">
        <w:rPr>
          <w:rFonts w:asciiTheme="minorHAnsi" w:hAnsiTheme="minorHAnsi" w:cstheme="minorHAnsi"/>
          <w:sz w:val="22"/>
          <w:szCs w:val="22"/>
          <w:shd w:val="clear" w:color="auto" w:fill="FFFFFF"/>
        </w:rPr>
        <w:t>Rotterdam :</w:t>
      </w:r>
      <w:proofErr w:type="gramEnd"/>
      <w:r w:rsidR="00D51A89" w:rsidRPr="00106A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rasmus University Rotterdam, 2022.</w:t>
      </w:r>
    </w:p>
    <w:p w14:paraId="4B6A56FD" w14:textId="77777777" w:rsidR="004B2A28" w:rsidRPr="00106A3D" w:rsidRDefault="001A43B3" w:rsidP="004B2A28">
      <w:pPr>
        <w:rPr>
          <w:rFonts w:asciiTheme="minorHAnsi" w:eastAsia="Times New Roman" w:hAnsiTheme="minorHAnsi" w:cstheme="minorHAnsi"/>
          <w:sz w:val="22"/>
          <w:szCs w:val="22"/>
        </w:rPr>
      </w:pPr>
      <w:r w:rsidRPr="00106A3D">
        <w:rPr>
          <w:rFonts w:asciiTheme="minorHAnsi" w:eastAsia="Times New Roman" w:hAnsiTheme="minorHAnsi" w:cstheme="minorHAnsi"/>
          <w:sz w:val="22"/>
          <w:szCs w:val="22"/>
        </w:rPr>
        <w:t>ISBN: 9789064901478 9064901473</w:t>
      </w:r>
    </w:p>
    <w:p w14:paraId="7C357212" w14:textId="5D02B1C2" w:rsidR="001A43B3" w:rsidRPr="00106A3D" w:rsidRDefault="001A43B3" w:rsidP="004B2A28">
      <w:pPr>
        <w:rPr>
          <w:rFonts w:asciiTheme="minorHAnsi" w:hAnsiTheme="minorHAnsi" w:cstheme="minorHAnsi"/>
          <w:sz w:val="22"/>
          <w:szCs w:val="22"/>
        </w:rPr>
      </w:pPr>
      <w:r w:rsidRPr="00106A3D">
        <w:rPr>
          <w:rFonts w:asciiTheme="minorHAnsi" w:hAnsiTheme="minorHAnsi" w:cstheme="minorHAnsi"/>
          <w:sz w:val="22"/>
          <w:szCs w:val="22"/>
        </w:rPr>
        <w:t>Call Numbers:</w:t>
      </w:r>
    </w:p>
    <w:p w14:paraId="508CD2B0" w14:textId="3904DE5C" w:rsidR="001A43B3" w:rsidRPr="008C5128" w:rsidRDefault="001A43B3" w:rsidP="00106A3D">
      <w:pPr>
        <w:pStyle w:val="ListParagraph"/>
        <w:numPr>
          <w:ilvl w:val="0"/>
          <w:numId w:val="39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106A3D">
        <w:rPr>
          <w:rFonts w:asciiTheme="minorHAnsi" w:eastAsia="Times New Roman" w:hAnsiTheme="minorHAnsi" w:cstheme="minorHAnsi"/>
          <w:sz w:val="22"/>
          <w:szCs w:val="22"/>
        </w:rPr>
        <w:t>70927 - ISS The Hague Open Stacks (for loan)</w:t>
      </w:r>
    </w:p>
    <w:p w14:paraId="0AD349CA" w14:textId="375BE0DF" w:rsidR="008C5128" w:rsidRDefault="008C5128" w:rsidP="008C5128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594351D4" w14:textId="0819337D" w:rsidR="008C5128" w:rsidRPr="00502B84" w:rsidRDefault="00502B84" w:rsidP="008C512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502B84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502B84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82735357" </w:instrText>
      </w:r>
      <w:r w:rsidRPr="00502B84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C5128" w:rsidRPr="00502B8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trengthening postgraduate supervision</w:t>
      </w:r>
    </w:p>
    <w:p w14:paraId="06A7148D" w14:textId="453C8A13" w:rsidR="008C5128" w:rsidRPr="00502B84" w:rsidRDefault="00502B84" w:rsidP="008C5128">
      <w:pPr>
        <w:rPr>
          <w:rFonts w:asciiTheme="minorHAnsi" w:eastAsia="Times New Roman" w:hAnsiTheme="minorHAnsi" w:cstheme="minorHAnsi"/>
          <w:sz w:val="22"/>
          <w:szCs w:val="22"/>
        </w:rPr>
      </w:pPr>
      <w:r w:rsidRPr="00502B84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C5128" w:rsidRPr="00502B84">
        <w:rPr>
          <w:rFonts w:asciiTheme="minorHAnsi" w:eastAsia="Times New Roman" w:hAnsiTheme="minorHAnsi" w:cstheme="minorHAnsi"/>
          <w:sz w:val="22"/>
          <w:szCs w:val="22"/>
        </w:rPr>
        <w:t>by Sioux McKenna, Jenny Clarence-Fincham, Chrissie Boughey, Harry Wels, Henk Van Den Heuvel</w:t>
      </w:r>
      <w:r w:rsidR="001E4EE4" w:rsidRPr="00502B84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6A355BE6" w14:textId="314C5226" w:rsidR="00FD347C" w:rsidRPr="00502B84" w:rsidRDefault="005B366B" w:rsidP="008C5128">
      <w:pPr>
        <w:rPr>
          <w:rFonts w:asciiTheme="minorHAnsi" w:eastAsia="Times New Roman" w:hAnsiTheme="minorHAnsi" w:cstheme="minorHAnsi"/>
          <w:sz w:val="22"/>
          <w:szCs w:val="22"/>
        </w:rPr>
      </w:pPr>
      <w:r w:rsidRPr="00502B8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ellenbosch, South </w:t>
      </w:r>
      <w:proofErr w:type="gramStart"/>
      <w:r w:rsidRPr="00502B84">
        <w:rPr>
          <w:rFonts w:asciiTheme="minorHAnsi" w:hAnsiTheme="minorHAnsi" w:cstheme="minorHAnsi"/>
          <w:sz w:val="22"/>
          <w:szCs w:val="22"/>
          <w:shd w:val="clear" w:color="auto" w:fill="FFFFFF"/>
        </w:rPr>
        <w:t>Africa :</w:t>
      </w:r>
      <w:proofErr w:type="gramEnd"/>
      <w:r w:rsidRPr="00502B8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un Press, 2017</w:t>
      </w:r>
    </w:p>
    <w:p w14:paraId="6A8C8A5E" w14:textId="77777777" w:rsidR="008C5128" w:rsidRPr="00502B84" w:rsidRDefault="008C5128" w:rsidP="008C5128">
      <w:pPr>
        <w:rPr>
          <w:rFonts w:asciiTheme="minorHAnsi" w:eastAsia="Times New Roman" w:hAnsiTheme="minorHAnsi" w:cstheme="minorHAnsi"/>
          <w:sz w:val="22"/>
          <w:szCs w:val="22"/>
        </w:rPr>
      </w:pPr>
      <w:r w:rsidRPr="00502B84">
        <w:rPr>
          <w:rFonts w:asciiTheme="minorHAnsi" w:eastAsia="Times New Roman" w:hAnsiTheme="minorHAnsi" w:cstheme="minorHAnsi"/>
          <w:sz w:val="22"/>
          <w:szCs w:val="22"/>
        </w:rPr>
        <w:t>ISBN: 9781928357315 1928357318</w:t>
      </w:r>
    </w:p>
    <w:p w14:paraId="363BB04C" w14:textId="6BB3C4A9" w:rsidR="008C5128" w:rsidRPr="00502B84" w:rsidRDefault="008C5128" w:rsidP="008C5128">
      <w:pPr>
        <w:rPr>
          <w:rFonts w:asciiTheme="minorHAnsi" w:hAnsiTheme="minorHAnsi" w:cstheme="minorHAnsi"/>
          <w:sz w:val="22"/>
          <w:szCs w:val="22"/>
        </w:rPr>
      </w:pPr>
      <w:r w:rsidRPr="00502B84">
        <w:rPr>
          <w:rFonts w:asciiTheme="minorHAnsi" w:hAnsiTheme="minorHAnsi" w:cstheme="minorHAnsi"/>
          <w:sz w:val="22"/>
          <w:szCs w:val="22"/>
        </w:rPr>
        <w:t>Call Numbers:</w:t>
      </w:r>
    </w:p>
    <w:p w14:paraId="5ACE975D" w14:textId="1AAD4B19" w:rsidR="008C5128" w:rsidRPr="00D17754" w:rsidRDefault="008C5128" w:rsidP="00502B84">
      <w:pPr>
        <w:pStyle w:val="ListParagraph"/>
        <w:numPr>
          <w:ilvl w:val="0"/>
          <w:numId w:val="39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502B84">
        <w:rPr>
          <w:rFonts w:asciiTheme="minorHAnsi" w:eastAsia="Times New Roman" w:hAnsiTheme="minorHAnsi" w:cstheme="minorHAnsi"/>
          <w:sz w:val="22"/>
          <w:szCs w:val="22"/>
        </w:rPr>
        <w:t>70926 - ISS The Hague Open Stacks (for loan)</w:t>
      </w:r>
    </w:p>
    <w:p w14:paraId="76601145" w14:textId="3961318E" w:rsidR="00D17754" w:rsidRPr="00586526" w:rsidRDefault="00586526" w:rsidP="00D17754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7728556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D17754" w:rsidRPr="0058652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Understanding higher </w:t>
      </w:r>
      <w:proofErr w:type="gramStart"/>
      <w:r w:rsidR="00D17754" w:rsidRPr="0058652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ducation :</w:t>
      </w:r>
      <w:proofErr w:type="gramEnd"/>
      <w:r w:rsidR="00D17754" w:rsidRPr="0058652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lternative perspectives</w:t>
      </w:r>
    </w:p>
    <w:p w14:paraId="5E836D90" w14:textId="13AE6386" w:rsidR="00D17754" w:rsidRPr="00566229" w:rsidRDefault="00586526" w:rsidP="00D1775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D17754" w:rsidRPr="00566229">
        <w:rPr>
          <w:rFonts w:asciiTheme="minorHAnsi" w:eastAsia="Times New Roman" w:hAnsiTheme="minorHAnsi" w:cstheme="minorHAnsi"/>
          <w:sz w:val="22"/>
          <w:szCs w:val="22"/>
        </w:rPr>
        <w:t>by Chrissie Boughey, Sioux McKenna</w:t>
      </w:r>
    </w:p>
    <w:p w14:paraId="0246E566" w14:textId="0814CC71" w:rsidR="00D17754" w:rsidRPr="00566229" w:rsidRDefault="00566229" w:rsidP="00D17754">
      <w:pPr>
        <w:rPr>
          <w:rFonts w:asciiTheme="minorHAnsi" w:eastAsia="Times New Roman" w:hAnsiTheme="minorHAnsi" w:cstheme="minorHAnsi"/>
          <w:sz w:val="22"/>
          <w:szCs w:val="22"/>
        </w:rPr>
      </w:pPr>
      <w:r w:rsidRPr="0056622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pe Town, South </w:t>
      </w:r>
      <w:proofErr w:type="gramStart"/>
      <w:r w:rsidRPr="00566229">
        <w:rPr>
          <w:rFonts w:asciiTheme="minorHAnsi" w:hAnsiTheme="minorHAnsi" w:cstheme="minorHAnsi"/>
          <w:sz w:val="22"/>
          <w:szCs w:val="22"/>
          <w:shd w:val="clear" w:color="auto" w:fill="FFFFFF"/>
        </w:rPr>
        <w:t>Africa :</w:t>
      </w:r>
      <w:proofErr w:type="gramEnd"/>
      <w:r w:rsidRPr="0056622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frican Minds, 2021</w:t>
      </w:r>
    </w:p>
    <w:p w14:paraId="47ECF2D5" w14:textId="77777777" w:rsidR="00D17754" w:rsidRPr="00566229" w:rsidRDefault="00D17754" w:rsidP="00D17754">
      <w:pPr>
        <w:rPr>
          <w:rFonts w:asciiTheme="minorHAnsi" w:eastAsia="Times New Roman" w:hAnsiTheme="minorHAnsi" w:cstheme="minorHAnsi"/>
          <w:sz w:val="22"/>
          <w:szCs w:val="22"/>
        </w:rPr>
      </w:pPr>
      <w:r w:rsidRPr="00566229">
        <w:rPr>
          <w:rFonts w:asciiTheme="minorHAnsi" w:eastAsia="Times New Roman" w:hAnsiTheme="minorHAnsi" w:cstheme="minorHAnsi"/>
          <w:sz w:val="22"/>
          <w:szCs w:val="22"/>
        </w:rPr>
        <w:t>ISBN: 1928502210 9781928502210</w:t>
      </w:r>
    </w:p>
    <w:p w14:paraId="7EB1E4F6" w14:textId="50F7A7CB" w:rsidR="00D17754" w:rsidRPr="00566229" w:rsidRDefault="00D17754" w:rsidP="00D17754">
      <w:pPr>
        <w:rPr>
          <w:rFonts w:asciiTheme="minorHAnsi" w:hAnsiTheme="minorHAnsi" w:cstheme="minorHAnsi"/>
          <w:sz w:val="22"/>
          <w:szCs w:val="22"/>
        </w:rPr>
      </w:pPr>
      <w:r w:rsidRPr="00566229">
        <w:rPr>
          <w:rFonts w:asciiTheme="minorHAnsi" w:hAnsiTheme="minorHAnsi" w:cstheme="minorHAnsi"/>
          <w:sz w:val="22"/>
          <w:szCs w:val="22"/>
        </w:rPr>
        <w:t>Call Numbers:</w:t>
      </w:r>
    </w:p>
    <w:p w14:paraId="0526B54F" w14:textId="09A9B804" w:rsidR="00D17754" w:rsidRPr="00566229" w:rsidRDefault="00D17754" w:rsidP="00566229">
      <w:pPr>
        <w:pStyle w:val="ListParagraph"/>
        <w:numPr>
          <w:ilvl w:val="0"/>
          <w:numId w:val="39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566229">
        <w:rPr>
          <w:rFonts w:asciiTheme="minorHAnsi" w:eastAsia="Times New Roman" w:hAnsiTheme="minorHAnsi" w:cstheme="minorHAnsi"/>
          <w:sz w:val="22"/>
          <w:szCs w:val="22"/>
        </w:rPr>
        <w:t>70925 - ISS The Hague Open Stacks (for loan)</w:t>
      </w:r>
    </w:p>
    <w:sectPr w:rsidR="00D17754" w:rsidRPr="00566229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B66"/>
    <w:multiLevelType w:val="multilevel"/>
    <w:tmpl w:val="94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829FE"/>
    <w:multiLevelType w:val="hybridMultilevel"/>
    <w:tmpl w:val="EA86DC06"/>
    <w:lvl w:ilvl="0" w:tplc="B3485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7B9E"/>
    <w:multiLevelType w:val="multilevel"/>
    <w:tmpl w:val="5D3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97B07"/>
    <w:multiLevelType w:val="multilevel"/>
    <w:tmpl w:val="01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66AE8"/>
    <w:multiLevelType w:val="multilevel"/>
    <w:tmpl w:val="0C50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B47B2"/>
    <w:multiLevelType w:val="multilevel"/>
    <w:tmpl w:val="71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26C79"/>
    <w:multiLevelType w:val="multilevel"/>
    <w:tmpl w:val="585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A0342"/>
    <w:multiLevelType w:val="hybridMultilevel"/>
    <w:tmpl w:val="4D9A753E"/>
    <w:lvl w:ilvl="0" w:tplc="542A4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78BB"/>
    <w:multiLevelType w:val="multilevel"/>
    <w:tmpl w:val="CF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96379D"/>
    <w:multiLevelType w:val="multilevel"/>
    <w:tmpl w:val="5FCE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2D4A77"/>
    <w:multiLevelType w:val="hybridMultilevel"/>
    <w:tmpl w:val="11F2AFA0"/>
    <w:lvl w:ilvl="0" w:tplc="BDF60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A6D07"/>
    <w:multiLevelType w:val="multilevel"/>
    <w:tmpl w:val="00B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D16B8"/>
    <w:multiLevelType w:val="hybridMultilevel"/>
    <w:tmpl w:val="6FB4AEC6"/>
    <w:lvl w:ilvl="0" w:tplc="53A69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22C97"/>
    <w:multiLevelType w:val="hybridMultilevel"/>
    <w:tmpl w:val="C2E0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F1895"/>
    <w:multiLevelType w:val="multilevel"/>
    <w:tmpl w:val="861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C5716"/>
    <w:multiLevelType w:val="multilevel"/>
    <w:tmpl w:val="5D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439FF"/>
    <w:multiLevelType w:val="multilevel"/>
    <w:tmpl w:val="729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40569"/>
    <w:multiLevelType w:val="hybridMultilevel"/>
    <w:tmpl w:val="47E22166"/>
    <w:lvl w:ilvl="0" w:tplc="095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E2A3B"/>
    <w:multiLevelType w:val="multilevel"/>
    <w:tmpl w:val="93B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807511"/>
    <w:multiLevelType w:val="hybridMultilevel"/>
    <w:tmpl w:val="016A9C26"/>
    <w:lvl w:ilvl="0" w:tplc="85C0A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567E2"/>
    <w:multiLevelType w:val="hybridMultilevel"/>
    <w:tmpl w:val="2BACB710"/>
    <w:lvl w:ilvl="0" w:tplc="8AEC1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E0E6C"/>
    <w:multiLevelType w:val="hybridMultilevel"/>
    <w:tmpl w:val="7012F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01669"/>
    <w:multiLevelType w:val="hybridMultilevel"/>
    <w:tmpl w:val="9708A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73817"/>
    <w:multiLevelType w:val="multilevel"/>
    <w:tmpl w:val="203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655FFF"/>
    <w:multiLevelType w:val="multilevel"/>
    <w:tmpl w:val="E9E2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F16192"/>
    <w:multiLevelType w:val="multilevel"/>
    <w:tmpl w:val="B276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E941B0"/>
    <w:multiLevelType w:val="multilevel"/>
    <w:tmpl w:val="83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FD3F4C"/>
    <w:multiLevelType w:val="multilevel"/>
    <w:tmpl w:val="EC5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051DF9"/>
    <w:multiLevelType w:val="multilevel"/>
    <w:tmpl w:val="03B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691617"/>
    <w:multiLevelType w:val="multilevel"/>
    <w:tmpl w:val="3ED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E6546D"/>
    <w:multiLevelType w:val="multilevel"/>
    <w:tmpl w:val="2A06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C0F01"/>
    <w:multiLevelType w:val="multilevel"/>
    <w:tmpl w:val="A44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ED12E8"/>
    <w:multiLevelType w:val="multilevel"/>
    <w:tmpl w:val="E58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F4066A"/>
    <w:multiLevelType w:val="multilevel"/>
    <w:tmpl w:val="9C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880A7E"/>
    <w:multiLevelType w:val="hybridMultilevel"/>
    <w:tmpl w:val="8138E068"/>
    <w:lvl w:ilvl="0" w:tplc="095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31319"/>
    <w:multiLevelType w:val="multilevel"/>
    <w:tmpl w:val="B88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6838FA"/>
    <w:multiLevelType w:val="multilevel"/>
    <w:tmpl w:val="07F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1459FD"/>
    <w:multiLevelType w:val="hybridMultilevel"/>
    <w:tmpl w:val="CE727A2C"/>
    <w:lvl w:ilvl="0" w:tplc="B3485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54795"/>
    <w:multiLevelType w:val="multilevel"/>
    <w:tmpl w:val="D04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1"/>
  </w:num>
  <w:num w:numId="5">
    <w:abstractNumId w:val="32"/>
  </w:num>
  <w:num w:numId="6">
    <w:abstractNumId w:val="31"/>
  </w:num>
  <w:num w:numId="7">
    <w:abstractNumId w:val="18"/>
  </w:num>
  <w:num w:numId="8">
    <w:abstractNumId w:val="33"/>
  </w:num>
  <w:num w:numId="9">
    <w:abstractNumId w:val="2"/>
  </w:num>
  <w:num w:numId="10">
    <w:abstractNumId w:val="26"/>
  </w:num>
  <w:num w:numId="11">
    <w:abstractNumId w:val="36"/>
  </w:num>
  <w:num w:numId="12">
    <w:abstractNumId w:val="5"/>
  </w:num>
  <w:num w:numId="13">
    <w:abstractNumId w:val="14"/>
  </w:num>
  <w:num w:numId="14">
    <w:abstractNumId w:val="15"/>
  </w:num>
  <w:num w:numId="15">
    <w:abstractNumId w:val="38"/>
  </w:num>
  <w:num w:numId="16">
    <w:abstractNumId w:val="29"/>
  </w:num>
  <w:num w:numId="17">
    <w:abstractNumId w:val="3"/>
  </w:num>
  <w:num w:numId="18">
    <w:abstractNumId w:val="8"/>
  </w:num>
  <w:num w:numId="19">
    <w:abstractNumId w:val="35"/>
  </w:num>
  <w:num w:numId="20">
    <w:abstractNumId w:val="28"/>
  </w:num>
  <w:num w:numId="21">
    <w:abstractNumId w:val="23"/>
  </w:num>
  <w:num w:numId="22">
    <w:abstractNumId w:val="16"/>
  </w:num>
  <w:num w:numId="23">
    <w:abstractNumId w:val="13"/>
  </w:num>
  <w:num w:numId="24">
    <w:abstractNumId w:val="17"/>
  </w:num>
  <w:num w:numId="25">
    <w:abstractNumId w:val="34"/>
  </w:num>
  <w:num w:numId="26">
    <w:abstractNumId w:val="10"/>
  </w:num>
  <w:num w:numId="27">
    <w:abstractNumId w:val="22"/>
  </w:num>
  <w:num w:numId="28">
    <w:abstractNumId w:val="20"/>
  </w:num>
  <w:num w:numId="29">
    <w:abstractNumId w:val="9"/>
  </w:num>
  <w:num w:numId="30">
    <w:abstractNumId w:val="12"/>
  </w:num>
  <w:num w:numId="31">
    <w:abstractNumId w:val="4"/>
  </w:num>
  <w:num w:numId="32">
    <w:abstractNumId w:val="19"/>
  </w:num>
  <w:num w:numId="33">
    <w:abstractNumId w:val="25"/>
  </w:num>
  <w:num w:numId="34">
    <w:abstractNumId w:val="1"/>
  </w:num>
  <w:num w:numId="35">
    <w:abstractNumId w:val="24"/>
  </w:num>
  <w:num w:numId="36">
    <w:abstractNumId w:val="37"/>
  </w:num>
  <w:num w:numId="37">
    <w:abstractNumId w:val="7"/>
  </w:num>
  <w:num w:numId="38">
    <w:abstractNumId w:val="30"/>
  </w:num>
  <w:num w:numId="3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0225C"/>
    <w:rsid w:val="000126EB"/>
    <w:rsid w:val="0001559C"/>
    <w:rsid w:val="00020142"/>
    <w:rsid w:val="00025AA9"/>
    <w:rsid w:val="0002663E"/>
    <w:rsid w:val="00032253"/>
    <w:rsid w:val="00036C92"/>
    <w:rsid w:val="00047A96"/>
    <w:rsid w:val="00050C72"/>
    <w:rsid w:val="00091C40"/>
    <w:rsid w:val="000965E1"/>
    <w:rsid w:val="000976A3"/>
    <w:rsid w:val="000B00FB"/>
    <w:rsid w:val="000C6C69"/>
    <w:rsid w:val="000D0900"/>
    <w:rsid w:val="000D15FF"/>
    <w:rsid w:val="000D4237"/>
    <w:rsid w:val="000D7F50"/>
    <w:rsid w:val="000E3AA9"/>
    <w:rsid w:val="000E66CD"/>
    <w:rsid w:val="000E7DB0"/>
    <w:rsid w:val="000F04DB"/>
    <w:rsid w:val="000F1DF8"/>
    <w:rsid w:val="000F44AE"/>
    <w:rsid w:val="00100FDD"/>
    <w:rsid w:val="00106A3D"/>
    <w:rsid w:val="001103F5"/>
    <w:rsid w:val="00110BAD"/>
    <w:rsid w:val="00113EE8"/>
    <w:rsid w:val="00114C3F"/>
    <w:rsid w:val="001250AD"/>
    <w:rsid w:val="001312FA"/>
    <w:rsid w:val="001359B5"/>
    <w:rsid w:val="00150469"/>
    <w:rsid w:val="00154EF9"/>
    <w:rsid w:val="0015585A"/>
    <w:rsid w:val="0015679F"/>
    <w:rsid w:val="00157A19"/>
    <w:rsid w:val="00157D72"/>
    <w:rsid w:val="00160281"/>
    <w:rsid w:val="00173D45"/>
    <w:rsid w:val="00174210"/>
    <w:rsid w:val="00175449"/>
    <w:rsid w:val="00181B60"/>
    <w:rsid w:val="001826E2"/>
    <w:rsid w:val="00183A9A"/>
    <w:rsid w:val="001968C0"/>
    <w:rsid w:val="001A07B8"/>
    <w:rsid w:val="001A43B3"/>
    <w:rsid w:val="001B4ED7"/>
    <w:rsid w:val="001D0E7B"/>
    <w:rsid w:val="001D7B3C"/>
    <w:rsid w:val="001E4EE4"/>
    <w:rsid w:val="001E6A3E"/>
    <w:rsid w:val="001E73BD"/>
    <w:rsid w:val="001F0056"/>
    <w:rsid w:val="00201BC7"/>
    <w:rsid w:val="00202783"/>
    <w:rsid w:val="00204197"/>
    <w:rsid w:val="002110B0"/>
    <w:rsid w:val="00214A6F"/>
    <w:rsid w:val="00216EFD"/>
    <w:rsid w:val="00222F38"/>
    <w:rsid w:val="00226847"/>
    <w:rsid w:val="00232DD7"/>
    <w:rsid w:val="002354C7"/>
    <w:rsid w:val="0023596D"/>
    <w:rsid w:val="00240944"/>
    <w:rsid w:val="00250DFF"/>
    <w:rsid w:val="00257CA7"/>
    <w:rsid w:val="00264DA4"/>
    <w:rsid w:val="00267D3B"/>
    <w:rsid w:val="0027317B"/>
    <w:rsid w:val="00273BA1"/>
    <w:rsid w:val="00273D5F"/>
    <w:rsid w:val="002764C2"/>
    <w:rsid w:val="00277EC7"/>
    <w:rsid w:val="00284027"/>
    <w:rsid w:val="00285842"/>
    <w:rsid w:val="0029160E"/>
    <w:rsid w:val="002A4239"/>
    <w:rsid w:val="002B1406"/>
    <w:rsid w:val="002B5240"/>
    <w:rsid w:val="002B600C"/>
    <w:rsid w:val="002C1201"/>
    <w:rsid w:val="002C1375"/>
    <w:rsid w:val="002C1522"/>
    <w:rsid w:val="002C3363"/>
    <w:rsid w:val="002C71C3"/>
    <w:rsid w:val="002D53D0"/>
    <w:rsid w:val="002E2255"/>
    <w:rsid w:val="002E7890"/>
    <w:rsid w:val="002F0136"/>
    <w:rsid w:val="002F065B"/>
    <w:rsid w:val="00301E9A"/>
    <w:rsid w:val="00306774"/>
    <w:rsid w:val="00315D7B"/>
    <w:rsid w:val="003173F4"/>
    <w:rsid w:val="00320A1E"/>
    <w:rsid w:val="003225E9"/>
    <w:rsid w:val="00323E33"/>
    <w:rsid w:val="00326639"/>
    <w:rsid w:val="00327B0E"/>
    <w:rsid w:val="00332C08"/>
    <w:rsid w:val="00333A63"/>
    <w:rsid w:val="00344A46"/>
    <w:rsid w:val="00351355"/>
    <w:rsid w:val="003638BF"/>
    <w:rsid w:val="00364C39"/>
    <w:rsid w:val="00365EF4"/>
    <w:rsid w:val="00372336"/>
    <w:rsid w:val="00385A23"/>
    <w:rsid w:val="00385ACF"/>
    <w:rsid w:val="0039052D"/>
    <w:rsid w:val="003B05AC"/>
    <w:rsid w:val="003B2309"/>
    <w:rsid w:val="003B25B1"/>
    <w:rsid w:val="003C67AF"/>
    <w:rsid w:val="003D2A91"/>
    <w:rsid w:val="003D2E29"/>
    <w:rsid w:val="003D6B69"/>
    <w:rsid w:val="003F11BA"/>
    <w:rsid w:val="003F4581"/>
    <w:rsid w:val="003F7366"/>
    <w:rsid w:val="004014CF"/>
    <w:rsid w:val="004016E1"/>
    <w:rsid w:val="00403762"/>
    <w:rsid w:val="00404A8F"/>
    <w:rsid w:val="00405193"/>
    <w:rsid w:val="00411FAF"/>
    <w:rsid w:val="00412891"/>
    <w:rsid w:val="004159FB"/>
    <w:rsid w:val="00416296"/>
    <w:rsid w:val="004219D0"/>
    <w:rsid w:val="004264CA"/>
    <w:rsid w:val="00427A67"/>
    <w:rsid w:val="00434D8F"/>
    <w:rsid w:val="00447C9D"/>
    <w:rsid w:val="00450B36"/>
    <w:rsid w:val="0045501C"/>
    <w:rsid w:val="0046110B"/>
    <w:rsid w:val="00466505"/>
    <w:rsid w:val="004719D7"/>
    <w:rsid w:val="00474BCD"/>
    <w:rsid w:val="00475533"/>
    <w:rsid w:val="004762C4"/>
    <w:rsid w:val="00482C72"/>
    <w:rsid w:val="00487C02"/>
    <w:rsid w:val="004919D2"/>
    <w:rsid w:val="004A5993"/>
    <w:rsid w:val="004A6B50"/>
    <w:rsid w:val="004B2A28"/>
    <w:rsid w:val="004B5A8B"/>
    <w:rsid w:val="004B5DE1"/>
    <w:rsid w:val="004C26A5"/>
    <w:rsid w:val="004D08C3"/>
    <w:rsid w:val="004D3CFD"/>
    <w:rsid w:val="004D5C7D"/>
    <w:rsid w:val="004D6F4A"/>
    <w:rsid w:val="004D7E81"/>
    <w:rsid w:val="004E03D1"/>
    <w:rsid w:val="004E0BD2"/>
    <w:rsid w:val="004E109B"/>
    <w:rsid w:val="004E1E81"/>
    <w:rsid w:val="004E57B0"/>
    <w:rsid w:val="004F5023"/>
    <w:rsid w:val="004F6060"/>
    <w:rsid w:val="00502B84"/>
    <w:rsid w:val="00503B29"/>
    <w:rsid w:val="00520DA6"/>
    <w:rsid w:val="00524E9F"/>
    <w:rsid w:val="005409C6"/>
    <w:rsid w:val="005415EE"/>
    <w:rsid w:val="00541D25"/>
    <w:rsid w:val="005460B6"/>
    <w:rsid w:val="00557A9E"/>
    <w:rsid w:val="00566229"/>
    <w:rsid w:val="005700EB"/>
    <w:rsid w:val="00577403"/>
    <w:rsid w:val="00580800"/>
    <w:rsid w:val="0058167D"/>
    <w:rsid w:val="00586526"/>
    <w:rsid w:val="00591EA1"/>
    <w:rsid w:val="0059480C"/>
    <w:rsid w:val="005B04D8"/>
    <w:rsid w:val="005B20CD"/>
    <w:rsid w:val="005B366B"/>
    <w:rsid w:val="005B608C"/>
    <w:rsid w:val="005C2603"/>
    <w:rsid w:val="005C4F11"/>
    <w:rsid w:val="005D3D69"/>
    <w:rsid w:val="005D72D9"/>
    <w:rsid w:val="005E07CB"/>
    <w:rsid w:val="005E2397"/>
    <w:rsid w:val="005F1D27"/>
    <w:rsid w:val="005F1E1B"/>
    <w:rsid w:val="005F3BB5"/>
    <w:rsid w:val="005F3D0C"/>
    <w:rsid w:val="005F4DBF"/>
    <w:rsid w:val="005F5096"/>
    <w:rsid w:val="005F65DF"/>
    <w:rsid w:val="005F740B"/>
    <w:rsid w:val="00601456"/>
    <w:rsid w:val="00603AE9"/>
    <w:rsid w:val="006054EB"/>
    <w:rsid w:val="00606C87"/>
    <w:rsid w:val="0061245E"/>
    <w:rsid w:val="006139AB"/>
    <w:rsid w:val="00631FFA"/>
    <w:rsid w:val="00635488"/>
    <w:rsid w:val="006370ED"/>
    <w:rsid w:val="00642DC8"/>
    <w:rsid w:val="00666BA0"/>
    <w:rsid w:val="0067488A"/>
    <w:rsid w:val="0067558E"/>
    <w:rsid w:val="00681819"/>
    <w:rsid w:val="00683351"/>
    <w:rsid w:val="00684C37"/>
    <w:rsid w:val="0069166E"/>
    <w:rsid w:val="00692B23"/>
    <w:rsid w:val="006A03F9"/>
    <w:rsid w:val="006A0AD8"/>
    <w:rsid w:val="006A7614"/>
    <w:rsid w:val="006A7E21"/>
    <w:rsid w:val="006B0072"/>
    <w:rsid w:val="006B3DFE"/>
    <w:rsid w:val="006C45D8"/>
    <w:rsid w:val="006D09E8"/>
    <w:rsid w:val="006D4378"/>
    <w:rsid w:val="006D4C81"/>
    <w:rsid w:val="006E4027"/>
    <w:rsid w:val="006F1DFF"/>
    <w:rsid w:val="006F3C4C"/>
    <w:rsid w:val="006F64C3"/>
    <w:rsid w:val="006F70BF"/>
    <w:rsid w:val="00701F27"/>
    <w:rsid w:val="007044E3"/>
    <w:rsid w:val="007117D4"/>
    <w:rsid w:val="00716F0A"/>
    <w:rsid w:val="00717CC1"/>
    <w:rsid w:val="00725064"/>
    <w:rsid w:val="00731960"/>
    <w:rsid w:val="0073559A"/>
    <w:rsid w:val="0074112A"/>
    <w:rsid w:val="00746FB8"/>
    <w:rsid w:val="00747B5C"/>
    <w:rsid w:val="007548D2"/>
    <w:rsid w:val="007740E1"/>
    <w:rsid w:val="007741F2"/>
    <w:rsid w:val="00774FE9"/>
    <w:rsid w:val="00775234"/>
    <w:rsid w:val="007756B7"/>
    <w:rsid w:val="0077613F"/>
    <w:rsid w:val="007823C4"/>
    <w:rsid w:val="007A150F"/>
    <w:rsid w:val="007A2BDE"/>
    <w:rsid w:val="007A2F7E"/>
    <w:rsid w:val="007A4FC2"/>
    <w:rsid w:val="007B199A"/>
    <w:rsid w:val="007B31BC"/>
    <w:rsid w:val="007B5026"/>
    <w:rsid w:val="007B576B"/>
    <w:rsid w:val="007C1D02"/>
    <w:rsid w:val="007D25C3"/>
    <w:rsid w:val="007D77A5"/>
    <w:rsid w:val="007E14ED"/>
    <w:rsid w:val="007E368F"/>
    <w:rsid w:val="007E524B"/>
    <w:rsid w:val="007F034E"/>
    <w:rsid w:val="007F3BF0"/>
    <w:rsid w:val="007F48DF"/>
    <w:rsid w:val="007F6269"/>
    <w:rsid w:val="00801029"/>
    <w:rsid w:val="00805331"/>
    <w:rsid w:val="0080586E"/>
    <w:rsid w:val="00806D44"/>
    <w:rsid w:val="008110DB"/>
    <w:rsid w:val="00813C40"/>
    <w:rsid w:val="00816758"/>
    <w:rsid w:val="00823B15"/>
    <w:rsid w:val="008327D9"/>
    <w:rsid w:val="00852C8E"/>
    <w:rsid w:val="008540FE"/>
    <w:rsid w:val="00855BA2"/>
    <w:rsid w:val="0085601D"/>
    <w:rsid w:val="00860302"/>
    <w:rsid w:val="00860384"/>
    <w:rsid w:val="00866FD4"/>
    <w:rsid w:val="00877899"/>
    <w:rsid w:val="00882C19"/>
    <w:rsid w:val="00883E4D"/>
    <w:rsid w:val="0088475F"/>
    <w:rsid w:val="00893533"/>
    <w:rsid w:val="00895C72"/>
    <w:rsid w:val="008970E4"/>
    <w:rsid w:val="008B253A"/>
    <w:rsid w:val="008B7F52"/>
    <w:rsid w:val="008C35FD"/>
    <w:rsid w:val="008C3904"/>
    <w:rsid w:val="008C5128"/>
    <w:rsid w:val="008C7B79"/>
    <w:rsid w:val="008D4ED1"/>
    <w:rsid w:val="008D5B2F"/>
    <w:rsid w:val="008D662C"/>
    <w:rsid w:val="008D7A9B"/>
    <w:rsid w:val="008E1CA9"/>
    <w:rsid w:val="008E20D1"/>
    <w:rsid w:val="008E6AED"/>
    <w:rsid w:val="008E74E2"/>
    <w:rsid w:val="008F08F7"/>
    <w:rsid w:val="008F13BD"/>
    <w:rsid w:val="008F7718"/>
    <w:rsid w:val="009002A8"/>
    <w:rsid w:val="00914CA8"/>
    <w:rsid w:val="00922AC5"/>
    <w:rsid w:val="00923B6F"/>
    <w:rsid w:val="0092506D"/>
    <w:rsid w:val="00925A44"/>
    <w:rsid w:val="00926CAE"/>
    <w:rsid w:val="00932226"/>
    <w:rsid w:val="00934127"/>
    <w:rsid w:val="0093680B"/>
    <w:rsid w:val="00937CB2"/>
    <w:rsid w:val="00940D58"/>
    <w:rsid w:val="0094175D"/>
    <w:rsid w:val="009438F7"/>
    <w:rsid w:val="00945C58"/>
    <w:rsid w:val="009639FB"/>
    <w:rsid w:val="00963A5E"/>
    <w:rsid w:val="00970396"/>
    <w:rsid w:val="00976919"/>
    <w:rsid w:val="009830A2"/>
    <w:rsid w:val="00983857"/>
    <w:rsid w:val="00987EB7"/>
    <w:rsid w:val="00992712"/>
    <w:rsid w:val="00993A8D"/>
    <w:rsid w:val="00994EF4"/>
    <w:rsid w:val="009A74C9"/>
    <w:rsid w:val="009B22F5"/>
    <w:rsid w:val="009B6178"/>
    <w:rsid w:val="009B7E51"/>
    <w:rsid w:val="009C5A68"/>
    <w:rsid w:val="009C7BB7"/>
    <w:rsid w:val="009E6BD5"/>
    <w:rsid w:val="009E7483"/>
    <w:rsid w:val="009F13F1"/>
    <w:rsid w:val="00A01D3A"/>
    <w:rsid w:val="00A037E3"/>
    <w:rsid w:val="00A04442"/>
    <w:rsid w:val="00A04F0D"/>
    <w:rsid w:val="00A0617E"/>
    <w:rsid w:val="00A10027"/>
    <w:rsid w:val="00A11D28"/>
    <w:rsid w:val="00A202FF"/>
    <w:rsid w:val="00A231A6"/>
    <w:rsid w:val="00A31F83"/>
    <w:rsid w:val="00A32873"/>
    <w:rsid w:val="00A342E6"/>
    <w:rsid w:val="00A4065A"/>
    <w:rsid w:val="00A428F0"/>
    <w:rsid w:val="00A43EBA"/>
    <w:rsid w:val="00A47ECC"/>
    <w:rsid w:val="00A53DD4"/>
    <w:rsid w:val="00A55484"/>
    <w:rsid w:val="00A64076"/>
    <w:rsid w:val="00A711E7"/>
    <w:rsid w:val="00A803A8"/>
    <w:rsid w:val="00A844FD"/>
    <w:rsid w:val="00A84F6D"/>
    <w:rsid w:val="00A900B6"/>
    <w:rsid w:val="00A90720"/>
    <w:rsid w:val="00A92745"/>
    <w:rsid w:val="00AA5378"/>
    <w:rsid w:val="00AA64A4"/>
    <w:rsid w:val="00AB20A3"/>
    <w:rsid w:val="00AB3524"/>
    <w:rsid w:val="00AC05E5"/>
    <w:rsid w:val="00AC43D7"/>
    <w:rsid w:val="00AD56AD"/>
    <w:rsid w:val="00AE50FE"/>
    <w:rsid w:val="00AF14F5"/>
    <w:rsid w:val="00AF52D5"/>
    <w:rsid w:val="00B00A86"/>
    <w:rsid w:val="00B10378"/>
    <w:rsid w:val="00B12296"/>
    <w:rsid w:val="00B1681B"/>
    <w:rsid w:val="00B23528"/>
    <w:rsid w:val="00B23D29"/>
    <w:rsid w:val="00B406EA"/>
    <w:rsid w:val="00B44CED"/>
    <w:rsid w:val="00B5150C"/>
    <w:rsid w:val="00B55F58"/>
    <w:rsid w:val="00B56CC4"/>
    <w:rsid w:val="00B66BD0"/>
    <w:rsid w:val="00B742AF"/>
    <w:rsid w:val="00B768FD"/>
    <w:rsid w:val="00B77709"/>
    <w:rsid w:val="00B77C05"/>
    <w:rsid w:val="00B81AA9"/>
    <w:rsid w:val="00B9201B"/>
    <w:rsid w:val="00B961D2"/>
    <w:rsid w:val="00BA0DC0"/>
    <w:rsid w:val="00BA7CF4"/>
    <w:rsid w:val="00BB1543"/>
    <w:rsid w:val="00BB2CD5"/>
    <w:rsid w:val="00BC1A7A"/>
    <w:rsid w:val="00BE160E"/>
    <w:rsid w:val="00BE2376"/>
    <w:rsid w:val="00BE2A7A"/>
    <w:rsid w:val="00BE4EEE"/>
    <w:rsid w:val="00BF13C0"/>
    <w:rsid w:val="00BF580F"/>
    <w:rsid w:val="00BF66D2"/>
    <w:rsid w:val="00C0472A"/>
    <w:rsid w:val="00C07A78"/>
    <w:rsid w:val="00C147D2"/>
    <w:rsid w:val="00C17EC5"/>
    <w:rsid w:val="00C262CD"/>
    <w:rsid w:val="00C26CBB"/>
    <w:rsid w:val="00C313E0"/>
    <w:rsid w:val="00C35367"/>
    <w:rsid w:val="00C361AE"/>
    <w:rsid w:val="00C42662"/>
    <w:rsid w:val="00C55137"/>
    <w:rsid w:val="00C60346"/>
    <w:rsid w:val="00C73393"/>
    <w:rsid w:val="00C910F8"/>
    <w:rsid w:val="00C95D7F"/>
    <w:rsid w:val="00CA0F66"/>
    <w:rsid w:val="00CA2670"/>
    <w:rsid w:val="00CA3BDA"/>
    <w:rsid w:val="00CA4145"/>
    <w:rsid w:val="00CA567F"/>
    <w:rsid w:val="00CA5BA2"/>
    <w:rsid w:val="00CB0D49"/>
    <w:rsid w:val="00CC6E48"/>
    <w:rsid w:val="00CD45EF"/>
    <w:rsid w:val="00CD6B4F"/>
    <w:rsid w:val="00CD7756"/>
    <w:rsid w:val="00CE1754"/>
    <w:rsid w:val="00CE56D7"/>
    <w:rsid w:val="00CF3616"/>
    <w:rsid w:val="00CF4F78"/>
    <w:rsid w:val="00CF555D"/>
    <w:rsid w:val="00CF5B98"/>
    <w:rsid w:val="00D01EC2"/>
    <w:rsid w:val="00D0502F"/>
    <w:rsid w:val="00D0588A"/>
    <w:rsid w:val="00D1663B"/>
    <w:rsid w:val="00D17754"/>
    <w:rsid w:val="00D23A8A"/>
    <w:rsid w:val="00D26F98"/>
    <w:rsid w:val="00D307E0"/>
    <w:rsid w:val="00D348AB"/>
    <w:rsid w:val="00D41B20"/>
    <w:rsid w:val="00D42A11"/>
    <w:rsid w:val="00D51A89"/>
    <w:rsid w:val="00D53156"/>
    <w:rsid w:val="00D54398"/>
    <w:rsid w:val="00D6757E"/>
    <w:rsid w:val="00D74DF8"/>
    <w:rsid w:val="00D75A8B"/>
    <w:rsid w:val="00D86A47"/>
    <w:rsid w:val="00D9524B"/>
    <w:rsid w:val="00D961BB"/>
    <w:rsid w:val="00DA5931"/>
    <w:rsid w:val="00DC0617"/>
    <w:rsid w:val="00DC0E05"/>
    <w:rsid w:val="00DC5592"/>
    <w:rsid w:val="00DC7DBD"/>
    <w:rsid w:val="00DE0A79"/>
    <w:rsid w:val="00DE0D5C"/>
    <w:rsid w:val="00DE27CC"/>
    <w:rsid w:val="00DE5BEB"/>
    <w:rsid w:val="00DF40F8"/>
    <w:rsid w:val="00DF4C84"/>
    <w:rsid w:val="00DF64FF"/>
    <w:rsid w:val="00E0667B"/>
    <w:rsid w:val="00E11AE8"/>
    <w:rsid w:val="00E11CD5"/>
    <w:rsid w:val="00E1208D"/>
    <w:rsid w:val="00E170A8"/>
    <w:rsid w:val="00E235A1"/>
    <w:rsid w:val="00E23DD9"/>
    <w:rsid w:val="00E34110"/>
    <w:rsid w:val="00E41601"/>
    <w:rsid w:val="00E4321A"/>
    <w:rsid w:val="00E51A3C"/>
    <w:rsid w:val="00E56FCD"/>
    <w:rsid w:val="00E5791B"/>
    <w:rsid w:val="00E662CD"/>
    <w:rsid w:val="00E74140"/>
    <w:rsid w:val="00E7431B"/>
    <w:rsid w:val="00E84E96"/>
    <w:rsid w:val="00E85263"/>
    <w:rsid w:val="00E93220"/>
    <w:rsid w:val="00E97694"/>
    <w:rsid w:val="00EA1F66"/>
    <w:rsid w:val="00EB1787"/>
    <w:rsid w:val="00EB7056"/>
    <w:rsid w:val="00EB74AC"/>
    <w:rsid w:val="00EC419C"/>
    <w:rsid w:val="00EC6395"/>
    <w:rsid w:val="00ED48CF"/>
    <w:rsid w:val="00ED5F72"/>
    <w:rsid w:val="00ED742B"/>
    <w:rsid w:val="00EE206E"/>
    <w:rsid w:val="00EF08DC"/>
    <w:rsid w:val="00F02328"/>
    <w:rsid w:val="00F0348F"/>
    <w:rsid w:val="00F06935"/>
    <w:rsid w:val="00F06D5F"/>
    <w:rsid w:val="00F132B9"/>
    <w:rsid w:val="00F177DB"/>
    <w:rsid w:val="00F17B53"/>
    <w:rsid w:val="00F17E23"/>
    <w:rsid w:val="00F25861"/>
    <w:rsid w:val="00F316B0"/>
    <w:rsid w:val="00F33900"/>
    <w:rsid w:val="00F4291B"/>
    <w:rsid w:val="00F42F01"/>
    <w:rsid w:val="00F47B76"/>
    <w:rsid w:val="00F54D45"/>
    <w:rsid w:val="00F5506C"/>
    <w:rsid w:val="00F724B3"/>
    <w:rsid w:val="00F8140C"/>
    <w:rsid w:val="00F8508D"/>
    <w:rsid w:val="00F97D0D"/>
    <w:rsid w:val="00F97E1D"/>
    <w:rsid w:val="00FA025F"/>
    <w:rsid w:val="00FB2A54"/>
    <w:rsid w:val="00FB5CD1"/>
    <w:rsid w:val="00FC343F"/>
    <w:rsid w:val="00FC4578"/>
    <w:rsid w:val="00FD1BF2"/>
    <w:rsid w:val="00FD347C"/>
    <w:rsid w:val="00FD487F"/>
    <w:rsid w:val="00FE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876B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  <w:style w:type="character" w:customStyle="1" w:styleId="rb-edit-text">
    <w:name w:val="rb-edit-text"/>
    <w:basedOn w:val="DefaultParagraphFont"/>
    <w:rsid w:val="007B5026"/>
  </w:style>
  <w:style w:type="character" w:customStyle="1" w:styleId="rb-edit-whitespace">
    <w:name w:val="rb-edit-whitespace"/>
    <w:basedOn w:val="DefaultParagraphFont"/>
    <w:rsid w:val="007B5026"/>
  </w:style>
  <w:style w:type="character" w:styleId="UnresolvedMention">
    <w:name w:val="Unresolved Mention"/>
    <w:basedOn w:val="DefaultParagraphFont"/>
    <w:uiPriority w:val="99"/>
    <w:semiHidden/>
    <w:unhideWhenUsed/>
    <w:rsid w:val="00ED742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3D0"/>
    <w:rPr>
      <w:i/>
      <w:iCs/>
    </w:rPr>
  </w:style>
  <w:style w:type="character" w:customStyle="1" w:styleId="muitypography-root">
    <w:name w:val="muitypography-root"/>
    <w:basedOn w:val="DefaultParagraphFont"/>
    <w:rsid w:val="0002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r.on.worldcat.org/oclc/13059134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7F53-67A3-4C4C-A20E-D47BB70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16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Ave Baxa</cp:lastModifiedBy>
  <cp:revision>99</cp:revision>
  <cp:lastPrinted>2016-10-27T11:33:00Z</cp:lastPrinted>
  <dcterms:created xsi:type="dcterms:W3CDTF">2022-06-17T07:27:00Z</dcterms:created>
  <dcterms:modified xsi:type="dcterms:W3CDTF">2022-06-27T10:23:00Z</dcterms:modified>
</cp:coreProperties>
</file>